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A8" w:rsidRDefault="009557A8" w:rsidP="009557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83210</wp:posOffset>
            </wp:positionV>
            <wp:extent cx="609600" cy="819150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57A8" w:rsidRDefault="009557A8" w:rsidP="009557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ВЕТ ДЕПУТАТОВ МУНИЦИПАЛЬНОГО ОБРАЗОВАНИЯ</w:t>
      </w:r>
    </w:p>
    <w:p w:rsidR="009557A8" w:rsidRDefault="009557A8" w:rsidP="009557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СНОВОБОРСКИЙ ГОРОДСКОЙ ОКРУГ ЛЕНИНГРАДСКОЙ ОБЛАСТИ</w:t>
      </w:r>
    </w:p>
    <w:p w:rsidR="009557A8" w:rsidRDefault="009557A8" w:rsidP="009557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ТРЕТИЙ СОЗЫВ)</w:t>
      </w:r>
    </w:p>
    <w:p w:rsidR="009557A8" w:rsidRDefault="000D0EB2" w:rsidP="009557A8">
      <w:pPr>
        <w:jc w:val="center"/>
        <w:rPr>
          <w:rFonts w:ascii="Times New Roman" w:hAnsi="Times New Roman" w:cs="Times New Roman"/>
          <w:b/>
        </w:rPr>
      </w:pPr>
      <w:r w:rsidRPr="000D0EB2"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9557A8" w:rsidRDefault="009557A8" w:rsidP="009557A8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pacing w:val="20"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spacing w:val="20"/>
          <w:sz w:val="40"/>
          <w:szCs w:val="40"/>
        </w:rPr>
        <w:t xml:space="preserve"> Е Ш Е Н И Е</w:t>
      </w:r>
    </w:p>
    <w:p w:rsidR="009557A8" w:rsidRPr="00950916" w:rsidRDefault="009557A8" w:rsidP="009557A8">
      <w:pPr>
        <w:rPr>
          <w:b/>
          <w:color w:val="auto"/>
          <w:u w:val="single"/>
        </w:rPr>
      </w:pPr>
    </w:p>
    <w:p w:rsidR="003E5075" w:rsidRPr="003E5075" w:rsidRDefault="003E5075" w:rsidP="003E50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075">
        <w:rPr>
          <w:rFonts w:ascii="Times New Roman" w:hAnsi="Times New Roman" w:cs="Times New Roman"/>
          <w:b/>
          <w:bCs/>
          <w:sz w:val="28"/>
          <w:szCs w:val="28"/>
        </w:rPr>
        <w:t xml:space="preserve">от 30.01.2019г. № </w:t>
      </w:r>
      <w:r w:rsidR="0017604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9557A8" w:rsidRPr="00950916" w:rsidRDefault="009557A8" w:rsidP="009557A8">
      <w:pPr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9557A8" w:rsidRPr="00FB225D" w:rsidRDefault="00E4662C" w:rsidP="00DE4FD3">
      <w:pPr>
        <w:pStyle w:val="4"/>
        <w:shd w:val="clear" w:color="auto" w:fill="auto"/>
        <w:tabs>
          <w:tab w:val="left" w:pos="5954"/>
        </w:tabs>
        <w:spacing w:before="0" w:after="0" w:line="240" w:lineRule="auto"/>
        <w:ind w:left="40" w:right="1949"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9557A8">
        <w:rPr>
          <w:b/>
          <w:color w:val="auto"/>
          <w:sz w:val="28"/>
          <w:szCs w:val="28"/>
        </w:rPr>
        <w:t xml:space="preserve">Об утверждении </w:t>
      </w:r>
      <w:r w:rsidR="009557A8" w:rsidRPr="00C45F03">
        <w:rPr>
          <w:b/>
          <w:sz w:val="28"/>
          <w:szCs w:val="28"/>
        </w:rPr>
        <w:t>Положени</w:t>
      </w:r>
      <w:r w:rsidR="00A31D0B">
        <w:rPr>
          <w:b/>
          <w:sz w:val="28"/>
          <w:szCs w:val="28"/>
        </w:rPr>
        <w:t>я</w:t>
      </w:r>
      <w:r w:rsidR="009557A8" w:rsidRPr="00C45F03">
        <w:rPr>
          <w:b/>
          <w:sz w:val="28"/>
          <w:szCs w:val="28"/>
        </w:rPr>
        <w:t xml:space="preserve"> о муниципальном контроле соблюдения требований, установленных муниципальными правовыми актами в сфере ухода за зелеными насаждениями, обращения с твердыми коммунальными отходами, выполнения мероприятий по охране окружающей среды на территории муниципального образования </w:t>
      </w:r>
      <w:proofErr w:type="spellStart"/>
      <w:r w:rsidR="009557A8" w:rsidRPr="00C45F03">
        <w:rPr>
          <w:b/>
          <w:sz w:val="28"/>
          <w:szCs w:val="28"/>
        </w:rPr>
        <w:t>Сосновоборский</w:t>
      </w:r>
      <w:proofErr w:type="spellEnd"/>
      <w:r w:rsidR="009557A8" w:rsidRPr="00C45F03">
        <w:rPr>
          <w:b/>
          <w:sz w:val="28"/>
          <w:szCs w:val="28"/>
        </w:rPr>
        <w:t xml:space="preserve"> городской округ Ленинградской области</w:t>
      </w:r>
      <w:r>
        <w:rPr>
          <w:b/>
          <w:sz w:val="28"/>
          <w:szCs w:val="28"/>
        </w:rPr>
        <w:t>»</w:t>
      </w:r>
    </w:p>
    <w:p w:rsidR="009557A8" w:rsidRPr="00176040" w:rsidRDefault="009557A8" w:rsidP="009557A8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2" w:firstLine="0"/>
        <w:rPr>
          <w:b/>
          <w:color w:val="auto"/>
          <w:sz w:val="28"/>
          <w:szCs w:val="28"/>
        </w:rPr>
      </w:pPr>
    </w:p>
    <w:p w:rsidR="009557A8" w:rsidRPr="0032657F" w:rsidRDefault="009557A8" w:rsidP="009557A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целях</w:t>
      </w:r>
      <w:proofErr w:type="gramEnd"/>
      <w:r>
        <w:rPr>
          <w:rFonts w:ascii="Times New Roman" w:hAnsi="Times New Roman" w:cs="Times New Roman"/>
        </w:rPr>
        <w:t xml:space="preserve"> приведения в соответствие с действующим законодательством Российской Федерации</w:t>
      </w:r>
      <w:r w:rsidRPr="003265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овет депутатов </w:t>
      </w:r>
      <w:proofErr w:type="spellStart"/>
      <w:r>
        <w:rPr>
          <w:rFonts w:ascii="Times New Roman" w:hAnsi="Times New Roman" w:cs="Times New Roman"/>
        </w:rPr>
        <w:t>Сосновоборс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</w:p>
    <w:p w:rsidR="00A47687" w:rsidRDefault="00A47687" w:rsidP="009557A8">
      <w:pPr>
        <w:pStyle w:val="4"/>
        <w:shd w:val="clear" w:color="auto" w:fill="auto"/>
        <w:spacing w:before="0" w:after="258" w:line="230" w:lineRule="exact"/>
        <w:ind w:firstLine="567"/>
        <w:jc w:val="center"/>
        <w:rPr>
          <w:rStyle w:val="3pt"/>
          <w:color w:val="auto"/>
          <w:sz w:val="24"/>
          <w:szCs w:val="24"/>
        </w:rPr>
      </w:pPr>
    </w:p>
    <w:p w:rsidR="009557A8" w:rsidRPr="00FB225D" w:rsidRDefault="009557A8" w:rsidP="009557A8">
      <w:pPr>
        <w:pStyle w:val="4"/>
        <w:shd w:val="clear" w:color="auto" w:fill="auto"/>
        <w:spacing w:before="0" w:after="258" w:line="230" w:lineRule="exact"/>
        <w:ind w:firstLine="567"/>
        <w:jc w:val="center"/>
        <w:rPr>
          <w:color w:val="auto"/>
          <w:sz w:val="24"/>
          <w:szCs w:val="24"/>
        </w:rPr>
      </w:pPr>
      <w:r w:rsidRPr="00FB225D">
        <w:rPr>
          <w:rStyle w:val="3pt"/>
          <w:color w:val="auto"/>
          <w:sz w:val="24"/>
          <w:szCs w:val="24"/>
        </w:rPr>
        <w:t>РЕШИЛ:</w:t>
      </w:r>
    </w:p>
    <w:p w:rsidR="009557A8" w:rsidRDefault="009557A8" w:rsidP="009557A8">
      <w:pPr>
        <w:ind w:firstLine="709"/>
        <w:jc w:val="both"/>
        <w:rPr>
          <w:rFonts w:ascii="Times New Roman" w:hAnsi="Times New Roman" w:cs="Times New Roman"/>
        </w:rPr>
      </w:pPr>
      <w:r w:rsidRPr="00227303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</w:t>
      </w:r>
      <w:r w:rsidRPr="00227303">
        <w:rPr>
          <w:rFonts w:ascii="Times New Roman" w:hAnsi="Times New Roman" w:cs="Times New Roman"/>
        </w:rPr>
        <w:t xml:space="preserve">Утвердить </w:t>
      </w:r>
      <w:r w:rsidRPr="00677F53">
        <w:rPr>
          <w:rFonts w:ascii="Times New Roman" w:hAnsi="Times New Roman"/>
        </w:rPr>
        <w:t>Положени</w:t>
      </w:r>
      <w:r>
        <w:rPr>
          <w:rFonts w:ascii="Times New Roman" w:hAnsi="Times New Roman"/>
        </w:rPr>
        <w:t>е</w:t>
      </w:r>
      <w:r w:rsidRPr="00677F53">
        <w:rPr>
          <w:rFonts w:ascii="Times New Roman" w:hAnsi="Times New Roman"/>
        </w:rPr>
        <w:t xml:space="preserve"> о муниципальном контроле соблюдения требований, установленных муниципальными правовыми актами в сфере ухода за зелеными насаждениями, обращения с твердыми коммунальными отходами, выполнения мероприятий по охране окружающей среды на территории муниципального образования </w:t>
      </w:r>
      <w:proofErr w:type="spellStart"/>
      <w:r w:rsidRPr="00677F53">
        <w:rPr>
          <w:rFonts w:ascii="Times New Roman" w:hAnsi="Times New Roman"/>
        </w:rPr>
        <w:t>Сосновоборский</w:t>
      </w:r>
      <w:proofErr w:type="spellEnd"/>
      <w:r w:rsidRPr="00677F53">
        <w:rPr>
          <w:rFonts w:ascii="Times New Roman" w:hAnsi="Times New Roman"/>
        </w:rPr>
        <w:t xml:space="preserve"> городской округ Ленинградской области</w:t>
      </w:r>
      <w:r>
        <w:rPr>
          <w:rFonts w:ascii="Times New Roman" w:hAnsi="Times New Roman"/>
        </w:rPr>
        <w:t>.</w:t>
      </w:r>
    </w:p>
    <w:p w:rsidR="009557A8" w:rsidRDefault="009557A8" w:rsidP="009557A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proofErr w:type="gramStart"/>
      <w:r>
        <w:rPr>
          <w:rFonts w:ascii="Times New Roman" w:hAnsi="Times New Roman" w:cs="Times New Roman"/>
        </w:rPr>
        <w:t xml:space="preserve">Считать утратившим силу решение совета депутатов </w:t>
      </w:r>
      <w:proofErr w:type="spellStart"/>
      <w:r>
        <w:rPr>
          <w:rFonts w:ascii="Times New Roman" w:hAnsi="Times New Roman" w:cs="Times New Roman"/>
        </w:rPr>
        <w:t>Сосновоборского</w:t>
      </w:r>
      <w:proofErr w:type="spellEnd"/>
      <w:r>
        <w:rPr>
          <w:rFonts w:ascii="Times New Roman" w:hAnsi="Times New Roman" w:cs="Times New Roman"/>
        </w:rPr>
        <w:t xml:space="preserve"> городского округа от 19.10.2011 № 119 </w:t>
      </w:r>
      <w:r w:rsidRPr="00FA49E8">
        <w:rPr>
          <w:rFonts w:ascii="Times New Roman" w:hAnsi="Times New Roman" w:cs="Times New Roman"/>
        </w:rPr>
        <w:t>«Об утверждении «Положени</w:t>
      </w:r>
      <w:r>
        <w:rPr>
          <w:rFonts w:ascii="Times New Roman" w:hAnsi="Times New Roman" w:cs="Times New Roman"/>
        </w:rPr>
        <w:t>я</w:t>
      </w:r>
      <w:r w:rsidRPr="00FA49E8">
        <w:rPr>
          <w:rFonts w:ascii="Times New Roman" w:hAnsi="Times New Roman" w:cs="Times New Roman"/>
        </w:rPr>
        <w:t xml:space="preserve"> о контроле соблюдения требований, установленных муниципальными правовыми актами в сфере благоустройства, охраны окружающей среды, содержания и обеспечения санитарного состояния на территории муниципального образования </w:t>
      </w:r>
      <w:proofErr w:type="spellStart"/>
      <w:r w:rsidRPr="00FA49E8">
        <w:rPr>
          <w:rFonts w:ascii="Times New Roman" w:hAnsi="Times New Roman" w:cs="Times New Roman"/>
        </w:rPr>
        <w:t>Сосновоборский</w:t>
      </w:r>
      <w:proofErr w:type="spellEnd"/>
      <w:r w:rsidRPr="00FA49E8">
        <w:rPr>
          <w:rFonts w:ascii="Times New Roman" w:hAnsi="Times New Roman" w:cs="Times New Roman"/>
        </w:rPr>
        <w:t xml:space="preserve"> городской округ Ленинградской области»</w:t>
      </w:r>
      <w:r>
        <w:rPr>
          <w:rFonts w:ascii="Times New Roman" w:hAnsi="Times New Roman" w:cs="Times New Roman"/>
        </w:rPr>
        <w:t xml:space="preserve"> (с</w:t>
      </w:r>
      <w:r w:rsidRPr="00C7368B">
        <w:rPr>
          <w:rFonts w:ascii="Times New Roman" w:hAnsi="Times New Roman" w:cs="Times New Roman"/>
        </w:rPr>
        <w:t xml:space="preserve"> учетом изменений, внесенных решением совета депутатов от 29.09.2017 </w:t>
      </w:r>
      <w:r>
        <w:rPr>
          <w:rFonts w:ascii="Times New Roman" w:hAnsi="Times New Roman" w:cs="Times New Roman"/>
        </w:rPr>
        <w:t xml:space="preserve">№ </w:t>
      </w:r>
      <w:r w:rsidRPr="00C7368B">
        <w:rPr>
          <w:rFonts w:ascii="Times New Roman" w:hAnsi="Times New Roman" w:cs="Times New Roman"/>
        </w:rPr>
        <w:t>126</w:t>
      </w:r>
      <w:r>
        <w:rPr>
          <w:rFonts w:ascii="Times New Roman" w:hAnsi="Times New Roman" w:cs="Times New Roman"/>
        </w:rPr>
        <w:t>).</w:t>
      </w:r>
      <w:proofErr w:type="gramEnd"/>
    </w:p>
    <w:p w:rsidR="00DD2331" w:rsidRDefault="009557A8" w:rsidP="009557A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27303">
        <w:rPr>
          <w:rFonts w:ascii="Times New Roman" w:hAnsi="Times New Roman" w:cs="Times New Roman"/>
        </w:rPr>
        <w:t xml:space="preserve">. Настоящее решение </w:t>
      </w:r>
      <w:r w:rsidR="003E5075">
        <w:rPr>
          <w:rFonts w:ascii="Times New Roman" w:hAnsi="Times New Roman" w:cs="Times New Roman"/>
        </w:rPr>
        <w:t>официально</w:t>
      </w:r>
      <w:r w:rsidR="00DD2331">
        <w:rPr>
          <w:rFonts w:ascii="Times New Roman" w:hAnsi="Times New Roman" w:cs="Times New Roman"/>
        </w:rPr>
        <w:t xml:space="preserve"> </w:t>
      </w:r>
      <w:r w:rsidRPr="00227303">
        <w:rPr>
          <w:rFonts w:ascii="Times New Roman" w:hAnsi="Times New Roman" w:cs="Times New Roman"/>
        </w:rPr>
        <w:t>опубликовать в городской газете «Маяк»</w:t>
      </w:r>
      <w:r w:rsidR="00DD2331">
        <w:rPr>
          <w:rFonts w:ascii="Times New Roman" w:hAnsi="Times New Roman" w:cs="Times New Roman"/>
        </w:rPr>
        <w:t>.</w:t>
      </w:r>
      <w:r w:rsidRPr="00227303">
        <w:rPr>
          <w:rFonts w:ascii="Times New Roman" w:hAnsi="Times New Roman" w:cs="Times New Roman"/>
        </w:rPr>
        <w:t xml:space="preserve"> </w:t>
      </w:r>
    </w:p>
    <w:p w:rsidR="009557A8" w:rsidRPr="00FB225D" w:rsidRDefault="009557A8" w:rsidP="009557A8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4. </w:t>
      </w:r>
      <w:r w:rsidRPr="00227303">
        <w:rPr>
          <w:rFonts w:ascii="Times New Roman" w:hAnsi="Times New Roman" w:cs="Times New Roman"/>
        </w:rPr>
        <w:t>Настоящее решение вступает в силу со дня официального опубликования в городской газете «Маяк».</w:t>
      </w:r>
    </w:p>
    <w:p w:rsidR="009557A8" w:rsidRPr="008D1A55" w:rsidRDefault="009557A8" w:rsidP="009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B225D">
        <w:rPr>
          <w:rFonts w:ascii="Times New Roman" w:hAnsi="Times New Roman" w:cs="Times New Roman"/>
          <w:color w:val="auto"/>
        </w:rPr>
        <w:t xml:space="preserve"> </w:t>
      </w:r>
      <w:bookmarkStart w:id="0" w:name="_Toc164233621"/>
    </w:p>
    <w:p w:rsidR="009557A8" w:rsidRPr="00FB225D" w:rsidRDefault="009557A8" w:rsidP="009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176040" w:rsidRPr="00176040" w:rsidRDefault="00176040" w:rsidP="0017604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76040">
        <w:rPr>
          <w:rFonts w:ascii="Times New Roman" w:hAnsi="Times New Roman" w:cs="Times New Roman"/>
          <w:b/>
          <w:sz w:val="28"/>
          <w:szCs w:val="28"/>
        </w:rPr>
        <w:t>Заместитель председателя                                              Н.П. Сорокин</w:t>
      </w:r>
    </w:p>
    <w:p w:rsidR="00176040" w:rsidRPr="00176040" w:rsidRDefault="00176040" w:rsidP="0017604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76040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</w:t>
      </w:r>
    </w:p>
    <w:p w:rsidR="00176040" w:rsidRPr="00176040" w:rsidRDefault="00176040" w:rsidP="00176040">
      <w:pPr>
        <w:pStyle w:val="ac"/>
        <w:rPr>
          <w:rFonts w:ascii="Times New Roman" w:hAnsi="Times New Roman"/>
          <w:sz w:val="28"/>
          <w:szCs w:val="28"/>
        </w:rPr>
      </w:pPr>
    </w:p>
    <w:p w:rsidR="00176040" w:rsidRDefault="00176040" w:rsidP="00176040">
      <w:pPr>
        <w:pStyle w:val="ac"/>
        <w:rPr>
          <w:sz w:val="28"/>
          <w:szCs w:val="28"/>
        </w:rPr>
      </w:pPr>
    </w:p>
    <w:p w:rsidR="009557A8" w:rsidRDefault="009557A8" w:rsidP="009557A8">
      <w:pPr>
        <w:ind w:firstLine="567"/>
        <w:jc w:val="right"/>
        <w:rPr>
          <w:rFonts w:ascii="Times New Roman" w:hAnsi="Times New Roman" w:cs="Times New Roman"/>
          <w:b/>
        </w:rPr>
      </w:pPr>
    </w:p>
    <w:p w:rsidR="009557A8" w:rsidRDefault="009557A8" w:rsidP="009557A8">
      <w:pPr>
        <w:ind w:firstLine="567"/>
        <w:jc w:val="right"/>
        <w:rPr>
          <w:rFonts w:ascii="Times New Roman" w:hAnsi="Times New Roman" w:cs="Times New Roman"/>
          <w:b/>
        </w:rPr>
      </w:pPr>
    </w:p>
    <w:p w:rsidR="009557A8" w:rsidRDefault="009557A8" w:rsidP="009557A8">
      <w:pPr>
        <w:ind w:firstLine="567"/>
        <w:jc w:val="right"/>
        <w:rPr>
          <w:rFonts w:ascii="Times New Roman" w:hAnsi="Times New Roman" w:cs="Times New Roman"/>
          <w:b/>
        </w:rPr>
      </w:pPr>
    </w:p>
    <w:p w:rsidR="009557A8" w:rsidRDefault="009557A8" w:rsidP="009557A8">
      <w:pPr>
        <w:ind w:firstLine="567"/>
        <w:jc w:val="right"/>
        <w:rPr>
          <w:rFonts w:ascii="Times New Roman" w:hAnsi="Times New Roman" w:cs="Times New Roman"/>
          <w:b/>
        </w:rPr>
      </w:pPr>
    </w:p>
    <w:p w:rsidR="00176040" w:rsidRPr="00176040" w:rsidRDefault="00176040" w:rsidP="0017604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</w:t>
      </w:r>
      <w:r w:rsidRPr="00176040">
        <w:rPr>
          <w:rFonts w:ascii="Times New Roman" w:hAnsi="Times New Roman" w:cs="Times New Roman"/>
          <w:b/>
        </w:rPr>
        <w:t>УТВЕРЖДЕНО:</w:t>
      </w:r>
    </w:p>
    <w:p w:rsidR="00176040" w:rsidRPr="00176040" w:rsidRDefault="00176040" w:rsidP="0017604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176040">
        <w:rPr>
          <w:rFonts w:ascii="Times New Roman" w:hAnsi="Times New Roman" w:cs="Times New Roman"/>
          <w:b/>
        </w:rPr>
        <w:t xml:space="preserve">                                                                                   решением совета депутатов</w:t>
      </w:r>
    </w:p>
    <w:p w:rsidR="00176040" w:rsidRPr="00176040" w:rsidRDefault="00176040" w:rsidP="0017604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176040">
        <w:rPr>
          <w:rFonts w:ascii="Times New Roman" w:hAnsi="Times New Roman" w:cs="Times New Roman"/>
          <w:b/>
        </w:rPr>
        <w:t xml:space="preserve">                                                                         от 30.01.2019 года № </w:t>
      </w:r>
      <w:r>
        <w:rPr>
          <w:rFonts w:ascii="Times New Roman" w:hAnsi="Times New Roman" w:cs="Times New Roman"/>
          <w:b/>
        </w:rPr>
        <w:t>4</w:t>
      </w:r>
    </w:p>
    <w:p w:rsidR="00176040" w:rsidRPr="00176040" w:rsidRDefault="00176040" w:rsidP="0017604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176040">
        <w:rPr>
          <w:rFonts w:ascii="Times New Roman" w:hAnsi="Times New Roman" w:cs="Times New Roman"/>
          <w:b/>
        </w:rPr>
        <w:t xml:space="preserve">                                                        Приложение</w:t>
      </w:r>
    </w:p>
    <w:p w:rsidR="009557A8" w:rsidRDefault="009557A8" w:rsidP="009557A8">
      <w:pPr>
        <w:ind w:firstLine="567"/>
        <w:jc w:val="center"/>
        <w:rPr>
          <w:rFonts w:ascii="Arial" w:hAnsi="Arial" w:cs="Arial"/>
          <w:b/>
        </w:rPr>
      </w:pPr>
    </w:p>
    <w:p w:rsidR="009557A8" w:rsidRDefault="009557A8" w:rsidP="009557A8">
      <w:pPr>
        <w:ind w:firstLine="567"/>
        <w:jc w:val="center"/>
        <w:rPr>
          <w:rFonts w:ascii="Arial" w:hAnsi="Arial" w:cs="Arial"/>
          <w:b/>
        </w:rPr>
      </w:pPr>
    </w:p>
    <w:p w:rsidR="009557A8" w:rsidRDefault="009557A8" w:rsidP="009557A8">
      <w:pPr>
        <w:ind w:firstLine="567"/>
        <w:jc w:val="center"/>
        <w:rPr>
          <w:rFonts w:ascii="Arial" w:hAnsi="Arial" w:cs="Arial"/>
          <w:b/>
        </w:rPr>
      </w:pPr>
    </w:p>
    <w:p w:rsidR="009557A8" w:rsidRDefault="009557A8" w:rsidP="009557A8">
      <w:pPr>
        <w:ind w:firstLine="567"/>
        <w:jc w:val="center"/>
        <w:rPr>
          <w:rFonts w:ascii="Arial" w:hAnsi="Arial" w:cs="Arial"/>
          <w:b/>
        </w:rPr>
      </w:pPr>
    </w:p>
    <w:p w:rsidR="009557A8" w:rsidRDefault="009557A8" w:rsidP="009557A8">
      <w:pPr>
        <w:jc w:val="center"/>
        <w:rPr>
          <w:rFonts w:ascii="Times New Roman" w:hAnsi="Times New Roman"/>
          <w:b/>
        </w:rPr>
      </w:pPr>
      <w:r w:rsidRPr="003E0C55">
        <w:rPr>
          <w:rFonts w:ascii="Times New Roman" w:hAnsi="Times New Roman"/>
          <w:b/>
        </w:rPr>
        <w:t>Положени</w:t>
      </w:r>
      <w:r>
        <w:rPr>
          <w:rFonts w:ascii="Times New Roman" w:hAnsi="Times New Roman"/>
          <w:b/>
        </w:rPr>
        <w:t>е</w:t>
      </w:r>
      <w:r w:rsidRPr="003E0C55">
        <w:rPr>
          <w:rFonts w:ascii="Times New Roman" w:hAnsi="Times New Roman"/>
          <w:b/>
        </w:rPr>
        <w:t xml:space="preserve"> </w:t>
      </w:r>
    </w:p>
    <w:p w:rsidR="009557A8" w:rsidRDefault="009557A8" w:rsidP="009557A8">
      <w:pPr>
        <w:jc w:val="center"/>
        <w:rPr>
          <w:rFonts w:ascii="Times New Roman" w:hAnsi="Times New Roman" w:cs="Times New Roman"/>
          <w:b/>
          <w:bCs/>
        </w:rPr>
      </w:pPr>
      <w:r w:rsidRPr="003E0C55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 xml:space="preserve"> муниципальном</w:t>
      </w:r>
      <w:r w:rsidRPr="003E0C55">
        <w:rPr>
          <w:rFonts w:ascii="Times New Roman" w:hAnsi="Times New Roman"/>
          <w:b/>
        </w:rPr>
        <w:t xml:space="preserve"> контроле соблюдения требований, установленных муниципальными правовыми актами в сфере </w:t>
      </w:r>
      <w:r>
        <w:rPr>
          <w:rFonts w:ascii="Times New Roman" w:hAnsi="Times New Roman"/>
          <w:b/>
        </w:rPr>
        <w:t>ухода за зелеными насаждениями</w:t>
      </w:r>
      <w:r w:rsidRPr="003E0C5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обращения с твердыми коммунальными отходами, выполнения мероприятий по охране окружающей среды</w:t>
      </w:r>
      <w:r w:rsidRPr="003E0C55">
        <w:rPr>
          <w:rFonts w:ascii="Times New Roman" w:hAnsi="Times New Roman"/>
          <w:b/>
        </w:rPr>
        <w:t xml:space="preserve"> на территории муниципального образования </w:t>
      </w:r>
      <w:proofErr w:type="spellStart"/>
      <w:r w:rsidRPr="003E0C55">
        <w:rPr>
          <w:rFonts w:ascii="Times New Roman" w:hAnsi="Times New Roman"/>
          <w:b/>
        </w:rPr>
        <w:t>Сосновоборский</w:t>
      </w:r>
      <w:proofErr w:type="spellEnd"/>
      <w:r w:rsidRPr="003E0C55">
        <w:rPr>
          <w:rFonts w:ascii="Times New Roman" w:hAnsi="Times New Roman"/>
          <w:b/>
        </w:rPr>
        <w:t xml:space="preserve"> городской округ Ленинградской области</w:t>
      </w:r>
      <w:r>
        <w:rPr>
          <w:rFonts w:ascii="Times New Roman" w:hAnsi="Times New Roman"/>
          <w:b/>
        </w:rPr>
        <w:t xml:space="preserve"> (далее – Положение)</w:t>
      </w:r>
    </w:p>
    <w:p w:rsidR="009557A8" w:rsidRPr="00A01E2C" w:rsidRDefault="009557A8" w:rsidP="009557A8">
      <w:pPr>
        <w:jc w:val="center"/>
        <w:rPr>
          <w:b/>
          <w:bCs/>
          <w:sz w:val="28"/>
          <w:szCs w:val="28"/>
        </w:rPr>
      </w:pPr>
    </w:p>
    <w:p w:rsidR="009557A8" w:rsidRPr="00DB6F90" w:rsidRDefault="009557A8" w:rsidP="003E5075">
      <w:pPr>
        <w:ind w:firstLine="561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B6F90">
        <w:rPr>
          <w:rFonts w:ascii="Times New Roman" w:hAnsi="Times New Roman" w:cs="Times New Roman"/>
          <w:b/>
          <w:bCs/>
          <w:lang w:val="en-US"/>
        </w:rPr>
        <w:t>I</w:t>
      </w:r>
      <w:r w:rsidRPr="00DB6F90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</w:t>
      </w:r>
      <w:r w:rsidRPr="00DB6F90">
        <w:rPr>
          <w:rFonts w:ascii="Times New Roman" w:hAnsi="Times New Roman" w:cs="Times New Roman"/>
          <w:b/>
          <w:bCs/>
        </w:rPr>
        <w:t>бщие положения</w:t>
      </w:r>
      <w:r w:rsidR="003E5075">
        <w:rPr>
          <w:rFonts w:ascii="Times New Roman" w:hAnsi="Times New Roman" w:cs="Times New Roman"/>
          <w:b/>
          <w:bCs/>
        </w:rPr>
        <w:t>.</w:t>
      </w:r>
      <w:proofErr w:type="gramEnd"/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</w:rPr>
      </w:pP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  <w:strike/>
        </w:rPr>
      </w:pPr>
      <w:proofErr w:type="gramStart"/>
      <w:r w:rsidRPr="00DB6F90">
        <w:rPr>
          <w:rFonts w:ascii="Times New Roman" w:hAnsi="Times New Roman" w:cs="Times New Roman"/>
        </w:rPr>
        <w:t xml:space="preserve">Целью настоящего Положения является реализация полномочий органов местного самоуправления муниципального образования </w:t>
      </w:r>
      <w:proofErr w:type="spellStart"/>
      <w:r w:rsidRPr="00DB6F90">
        <w:rPr>
          <w:rFonts w:ascii="Times New Roman" w:hAnsi="Times New Roman" w:cs="Times New Roman"/>
        </w:rPr>
        <w:t>Сосновоборский</w:t>
      </w:r>
      <w:proofErr w:type="spellEnd"/>
      <w:r w:rsidRPr="00DB6F90">
        <w:rPr>
          <w:rFonts w:ascii="Times New Roman" w:hAnsi="Times New Roman" w:cs="Times New Roman"/>
        </w:rPr>
        <w:t xml:space="preserve"> городской округ Ленинградской области (далее – городской округ) </w:t>
      </w:r>
      <w:r>
        <w:rPr>
          <w:rFonts w:ascii="Times New Roman" w:hAnsi="Times New Roman" w:cs="Times New Roman"/>
        </w:rPr>
        <w:t>по контролю за</w:t>
      </w:r>
      <w:r w:rsidRPr="00DB6F90">
        <w:rPr>
          <w:rFonts w:ascii="Times New Roman" w:hAnsi="Times New Roman" w:cs="Times New Roman"/>
        </w:rPr>
        <w:t xml:space="preserve"> соблюдени</w:t>
      </w:r>
      <w:r>
        <w:rPr>
          <w:rFonts w:ascii="Times New Roman" w:hAnsi="Times New Roman" w:cs="Times New Roman"/>
        </w:rPr>
        <w:t>ем</w:t>
      </w:r>
      <w:r w:rsidRPr="00DB6F90">
        <w:rPr>
          <w:rFonts w:ascii="Times New Roman" w:hAnsi="Times New Roman" w:cs="Times New Roman"/>
        </w:rPr>
        <w:t xml:space="preserve"> требований, установленных муниципальными правовыми актами </w:t>
      </w:r>
      <w:r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>
        <w:rPr>
          <w:rFonts w:ascii="Times New Roman" w:hAnsi="Times New Roman"/>
        </w:rPr>
        <w:t xml:space="preserve"> на</w:t>
      </w:r>
      <w:r w:rsidRPr="00DB6F90">
        <w:rPr>
          <w:rFonts w:ascii="Times New Roman" w:hAnsi="Times New Roman" w:cs="Times New Roman"/>
        </w:rPr>
        <w:t xml:space="preserve"> территории городского округа, в соответствии с </w:t>
      </w:r>
      <w:r>
        <w:rPr>
          <w:rFonts w:ascii="Times New Roman" w:hAnsi="Times New Roman" w:cs="Times New Roman"/>
        </w:rPr>
        <w:t>Ф</w:t>
      </w:r>
      <w:r w:rsidRPr="00DB6F90">
        <w:rPr>
          <w:rFonts w:ascii="Times New Roman" w:hAnsi="Times New Roman" w:cs="Times New Roman"/>
        </w:rPr>
        <w:t>едеральным законом «О защите прав юридических лиц и</w:t>
      </w:r>
      <w:proofErr w:type="gramEnd"/>
      <w:r w:rsidRPr="00DB6F90">
        <w:rPr>
          <w:rFonts w:ascii="Times New Roman" w:hAnsi="Times New Roman" w:cs="Times New Roman"/>
        </w:rPr>
        <w:t xml:space="preserve"> </w:t>
      </w:r>
      <w:proofErr w:type="gramStart"/>
      <w:r w:rsidRPr="00DB6F90">
        <w:rPr>
          <w:rFonts w:ascii="Times New Roman" w:hAnsi="Times New Roman" w:cs="Times New Roman"/>
        </w:rPr>
        <w:t xml:space="preserve">индивидуальных предпринимателей при осуществлении государственного контроля (надзора) и муниципального контроля» от 26.12.2008 № 294-ФЗ, </w:t>
      </w:r>
      <w:r>
        <w:rPr>
          <w:rFonts w:ascii="Times New Roman" w:hAnsi="Times New Roman" w:cs="Times New Roman"/>
        </w:rPr>
        <w:t>Ф</w:t>
      </w:r>
      <w:r w:rsidRPr="00DB6F90">
        <w:rPr>
          <w:rFonts w:ascii="Times New Roman" w:hAnsi="Times New Roman" w:cs="Times New Roman"/>
        </w:rPr>
        <w:t>едеральным законом «Об общих принципах организации местного самоуправления в  Российской Федерации» от 06.10.2003 № 131-ФЗ,</w:t>
      </w:r>
      <w:r w:rsidRPr="007E459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остановлением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</w:rPr>
        <w:t>исполнении</w:t>
      </w:r>
      <w:proofErr w:type="gramEnd"/>
      <w:r>
        <w:rPr>
          <w:rFonts w:ascii="Times New Roman" w:hAnsi="Times New Roman" w:cs="Times New Roman"/>
          <w:color w:val="auto"/>
        </w:rPr>
        <w:t xml:space="preserve"> такого предостережения»,</w:t>
      </w:r>
      <w:r w:rsidRPr="00DB6F90">
        <w:rPr>
          <w:rFonts w:ascii="Times New Roman" w:hAnsi="Times New Roman" w:cs="Times New Roman"/>
        </w:rPr>
        <w:t xml:space="preserve"> Федеральным законом </w:t>
      </w:r>
      <w:r w:rsidRPr="00DB6F90">
        <w:rPr>
          <w:rFonts w:ascii="Times New Roman" w:hAnsi="Times New Roman" w:cs="Times New Roman"/>
          <w:shd w:val="clear" w:color="auto" w:fill="FFFFFF"/>
        </w:rPr>
        <w:t>от 10.01.2002 № 7-ФЗ «Об охране окружающей среды»</w:t>
      </w:r>
      <w:r>
        <w:rPr>
          <w:rFonts w:ascii="Times New Roman" w:hAnsi="Times New Roman" w:cs="Times New Roman"/>
          <w:shd w:val="clear" w:color="auto" w:fill="FFFFFF"/>
        </w:rPr>
        <w:t xml:space="preserve">, уставом муниципального образования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Сосновоборский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городской округ Ленинградской области</w:t>
      </w:r>
      <w:r w:rsidRPr="00DB6F90">
        <w:rPr>
          <w:rFonts w:ascii="Times New Roman" w:hAnsi="Times New Roman" w:cs="Times New Roman"/>
          <w:shd w:val="clear" w:color="auto" w:fill="FFFFFF"/>
        </w:rPr>
        <w:t>.</w:t>
      </w: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  <w:b/>
          <w:bCs/>
        </w:rPr>
      </w:pPr>
    </w:p>
    <w:p w:rsidR="009557A8" w:rsidRPr="00DB6F90" w:rsidRDefault="009557A8" w:rsidP="003E5075">
      <w:pPr>
        <w:numPr>
          <w:ilvl w:val="1"/>
          <w:numId w:val="17"/>
        </w:numPr>
        <w:jc w:val="center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  <w:b/>
          <w:bCs/>
        </w:rPr>
        <w:t>Основные понятия</w:t>
      </w:r>
      <w:r w:rsidR="003E5075">
        <w:rPr>
          <w:rFonts w:ascii="Times New Roman" w:hAnsi="Times New Roman" w:cs="Times New Roman"/>
          <w:b/>
          <w:bCs/>
        </w:rPr>
        <w:t>.</w:t>
      </w:r>
    </w:p>
    <w:p w:rsidR="009557A8" w:rsidRPr="00DB6F90" w:rsidRDefault="009557A8" w:rsidP="009557A8">
      <w:pPr>
        <w:ind w:left="561"/>
        <w:jc w:val="both"/>
        <w:rPr>
          <w:rFonts w:ascii="Times New Roman" w:hAnsi="Times New Roman" w:cs="Times New Roman"/>
          <w:b/>
          <w:bCs/>
        </w:rPr>
      </w:pPr>
    </w:p>
    <w:p w:rsidR="009557A8" w:rsidRDefault="009557A8" w:rsidP="009557A8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 w:cs="Times New Roman"/>
        </w:rPr>
      </w:pPr>
      <w:proofErr w:type="gramStart"/>
      <w:r w:rsidRPr="00DB6F90">
        <w:rPr>
          <w:rFonts w:ascii="Times New Roman" w:eastAsia="MS Mincho" w:hAnsi="Times New Roman" w:cs="Times New Roman"/>
          <w:u w:val="single"/>
        </w:rPr>
        <w:t>Муниципальный контроль</w:t>
      </w:r>
      <w:r w:rsidRPr="00DB6F90">
        <w:rPr>
          <w:rFonts w:ascii="Times New Roman" w:eastAsia="MS Mincho" w:hAnsi="Times New Roman" w:cs="Times New Roman"/>
        </w:rPr>
        <w:t xml:space="preserve">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, а также на организацию и проведение мероприятий по</w:t>
      </w:r>
      <w:proofErr w:type="gramEnd"/>
      <w:r w:rsidRPr="00DB6F90">
        <w:rPr>
          <w:rFonts w:ascii="Times New Roman" w:eastAsia="MS Mincho" w:hAnsi="Times New Roman" w:cs="Times New Roman"/>
        </w:rPr>
        <w:t xml:space="preserve">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 Порядок организации и осуществления муниципального контроля в соответствующей сфере деятельности (вида муниципального контроля)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.</w:t>
      </w:r>
    </w:p>
    <w:p w:rsidR="00176040" w:rsidRDefault="00176040" w:rsidP="009557A8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 w:cs="Times New Roman"/>
        </w:rPr>
      </w:pPr>
    </w:p>
    <w:p w:rsidR="00F01222" w:rsidRPr="00DB6F90" w:rsidRDefault="00F01222" w:rsidP="009557A8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 w:cs="Times New Roman"/>
        </w:rPr>
      </w:pPr>
    </w:p>
    <w:p w:rsidR="009557A8" w:rsidRPr="00DB6F90" w:rsidRDefault="009557A8" w:rsidP="009557A8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 w:cs="Times New Roman"/>
        </w:rPr>
      </w:pPr>
      <w:proofErr w:type="gramStart"/>
      <w:r w:rsidRPr="00DB6F90">
        <w:rPr>
          <w:rFonts w:ascii="Times New Roman" w:eastAsia="MS Mincho" w:hAnsi="Times New Roman" w:cs="Times New Roman"/>
          <w:u w:val="single"/>
        </w:rPr>
        <w:lastRenderedPageBreak/>
        <w:t>Производственные объекты</w:t>
      </w:r>
      <w:r w:rsidRPr="00DB6F90">
        <w:rPr>
          <w:rFonts w:ascii="Times New Roman" w:eastAsia="MS Mincho" w:hAnsi="Times New Roman" w:cs="Times New Roman"/>
        </w:rPr>
        <w:t xml:space="preserve"> - территории, здания, помещения, сооружения, оборудование, устройства, иные подобные объекты, транспортные средства, используемые юридическими лицами, индивидуальными предпринимателями при осуществлении своей деятельности.</w:t>
      </w:r>
      <w:proofErr w:type="gramEnd"/>
    </w:p>
    <w:p w:rsidR="009557A8" w:rsidRPr="00DB6F90" w:rsidRDefault="009557A8" w:rsidP="009557A8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 w:cs="Times New Roman"/>
        </w:rPr>
      </w:pPr>
      <w:proofErr w:type="gramStart"/>
      <w:r w:rsidRPr="00DB6F90">
        <w:rPr>
          <w:rFonts w:ascii="Times New Roman" w:eastAsia="MS Mincho" w:hAnsi="Times New Roman" w:cs="Times New Roman"/>
          <w:u w:val="single"/>
        </w:rPr>
        <w:t>Мероприятие по контролю</w:t>
      </w:r>
      <w:r w:rsidRPr="00DB6F90">
        <w:rPr>
          <w:rFonts w:ascii="Times New Roman" w:eastAsia="MS Mincho" w:hAnsi="Times New Roman" w:cs="Times New Roman"/>
        </w:rPr>
        <w:t xml:space="preserve"> - действия должностного лица или должностных лиц органа муниципального контроля по рассмотрению документов юридического лица, индивидуального предпринимателя и иной информации об их деятельности, по осмотру и обследованию используемых указанными лицами при осуществлении деятельности производственных объектов, рейдовых осмотров, обследований </w:t>
      </w:r>
      <w:r>
        <w:rPr>
          <w:rFonts w:ascii="Times New Roman" w:eastAsia="MS Mincho" w:hAnsi="Times New Roman" w:cs="Times New Roman"/>
        </w:rPr>
        <w:t>муниципальной территории</w:t>
      </w:r>
      <w:r w:rsidRPr="00DB6F90">
        <w:rPr>
          <w:rFonts w:ascii="Times New Roman" w:eastAsia="MS Mincho" w:hAnsi="Times New Roman" w:cs="Times New Roman"/>
        </w:rPr>
        <w:t>, а также по проведению экспертиз и расследований, направленных на установление причинно-следственной связи выявленного нарушения требований, установленных муниципальными правовыми</w:t>
      </w:r>
      <w:proofErr w:type="gramEnd"/>
      <w:r w:rsidRPr="00DB6F90">
        <w:rPr>
          <w:rFonts w:ascii="Times New Roman" w:eastAsia="MS Mincho" w:hAnsi="Times New Roman" w:cs="Times New Roman"/>
        </w:rPr>
        <w:t xml:space="preserve"> актами, с фактами причинения вреда.</w:t>
      </w:r>
    </w:p>
    <w:p w:rsidR="009557A8" w:rsidRDefault="009557A8" w:rsidP="009557A8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 w:cs="Times New Roman"/>
        </w:rPr>
      </w:pPr>
      <w:r w:rsidRPr="00DB6F90">
        <w:rPr>
          <w:rFonts w:ascii="Times New Roman" w:eastAsia="MS Mincho" w:hAnsi="Times New Roman" w:cs="Times New Roman"/>
          <w:u w:val="single"/>
        </w:rPr>
        <w:t>Проверка</w:t>
      </w:r>
      <w:r w:rsidRPr="00DB6F90">
        <w:rPr>
          <w:rFonts w:ascii="Times New Roman" w:eastAsia="MS Mincho" w:hAnsi="Times New Roman" w:cs="Times New Roman"/>
        </w:rPr>
        <w:t xml:space="preserve"> - совокупность проводимых органом муниципального контроля в отношении юридического лица, индивидуального предпринимателя мероприятий по контролю для оценки соответствия осуществляемых ими деятельности или действий (бездействия) требованиям, установленным муниципальными правовыми актами.</w:t>
      </w:r>
    </w:p>
    <w:p w:rsidR="009557A8" w:rsidRPr="00DB6F90" w:rsidRDefault="009557A8" w:rsidP="009557A8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 w:cs="Times New Roman"/>
        </w:rPr>
      </w:pPr>
      <w:r w:rsidRPr="003421B6">
        <w:rPr>
          <w:rFonts w:ascii="Times New Roman" w:eastAsiaTheme="minorHAnsi" w:hAnsi="Times New Roman" w:cs="Times New Roman"/>
          <w:u w:val="single"/>
          <w:lang w:eastAsia="en-US"/>
        </w:rPr>
        <w:t>Рейдовые осмотры муниципальной территории</w:t>
      </w:r>
      <w:r w:rsidRPr="005D6166">
        <w:rPr>
          <w:rFonts w:ascii="Times New Roman" w:eastAsiaTheme="minorHAnsi" w:hAnsi="Times New Roman" w:cs="Times New Roman"/>
          <w:lang w:eastAsia="en-US"/>
        </w:rPr>
        <w:t xml:space="preserve"> – это </w:t>
      </w:r>
      <w:r w:rsidRPr="005D6166">
        <w:rPr>
          <w:rFonts w:ascii="Times New Roman" w:eastAsia="MS Mincho" w:hAnsi="Times New Roman" w:cs="Times New Roman"/>
        </w:rPr>
        <w:t>мероприятия по контролю, которые осуществляются без взаимодействия с юридическими лицами, индивидуальными предпринимателями.</w:t>
      </w:r>
    </w:p>
    <w:p w:rsidR="009557A8" w:rsidRPr="00DB6F90" w:rsidRDefault="009557A8" w:rsidP="009557A8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 w:cs="Times New Roman"/>
        </w:rPr>
      </w:pP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  <w:b/>
          <w:bCs/>
        </w:rPr>
      </w:pPr>
      <w:r w:rsidRPr="00DB6F90">
        <w:rPr>
          <w:rFonts w:ascii="Times New Roman" w:hAnsi="Times New Roman" w:cs="Times New Roman"/>
          <w:b/>
          <w:bCs/>
          <w:lang w:val="en-US"/>
        </w:rPr>
        <w:t>II</w:t>
      </w:r>
      <w:r w:rsidRPr="00DB6F90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С</w:t>
      </w:r>
      <w:r w:rsidRPr="00DB6F90">
        <w:rPr>
          <w:rFonts w:ascii="Times New Roman" w:hAnsi="Times New Roman" w:cs="Times New Roman"/>
          <w:b/>
          <w:bCs/>
        </w:rPr>
        <w:t>истема муниципального контроля соблюдения</w:t>
      </w:r>
      <w:r w:rsidRPr="00DB6F90">
        <w:rPr>
          <w:rFonts w:ascii="Times New Roman" w:hAnsi="Times New Roman" w:cs="Times New Roman"/>
          <w:b/>
        </w:rPr>
        <w:t xml:space="preserve"> </w:t>
      </w:r>
      <w:r w:rsidRPr="00DB6F90">
        <w:rPr>
          <w:rFonts w:ascii="Times New Roman" w:hAnsi="Times New Roman" w:cs="Times New Roman"/>
          <w:b/>
          <w:bCs/>
        </w:rPr>
        <w:t xml:space="preserve">требований, установленных муниципальными правовыми актами </w:t>
      </w:r>
      <w:r w:rsidRPr="0088378D">
        <w:rPr>
          <w:rFonts w:ascii="Times New Roman" w:hAnsi="Times New Roman"/>
          <w:b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88378D">
        <w:rPr>
          <w:rFonts w:ascii="Times New Roman" w:hAnsi="Times New Roman" w:cs="Times New Roman"/>
          <w:b/>
          <w:bCs/>
        </w:rPr>
        <w:t xml:space="preserve"> </w:t>
      </w:r>
      <w:r w:rsidRPr="00DB6F90">
        <w:rPr>
          <w:rFonts w:ascii="Times New Roman" w:hAnsi="Times New Roman" w:cs="Times New Roman"/>
          <w:b/>
          <w:bCs/>
        </w:rPr>
        <w:t>на территории городского округа</w:t>
      </w:r>
      <w:r w:rsidR="007E52EA">
        <w:rPr>
          <w:rFonts w:ascii="Times New Roman" w:hAnsi="Times New Roman" w:cs="Times New Roman"/>
          <w:b/>
          <w:bCs/>
        </w:rPr>
        <w:t>.</w:t>
      </w:r>
      <w:r w:rsidRPr="00DB6F90">
        <w:rPr>
          <w:rFonts w:ascii="Times New Roman" w:hAnsi="Times New Roman" w:cs="Times New Roman"/>
          <w:b/>
          <w:bCs/>
        </w:rPr>
        <w:t xml:space="preserve"> </w:t>
      </w:r>
    </w:p>
    <w:p w:rsidR="009557A8" w:rsidRPr="00DB6F90" w:rsidRDefault="009557A8" w:rsidP="009557A8">
      <w:pPr>
        <w:ind w:left="187" w:firstLine="374"/>
        <w:jc w:val="both"/>
        <w:rPr>
          <w:rFonts w:ascii="Times New Roman" w:hAnsi="Times New Roman" w:cs="Times New Roman"/>
        </w:rPr>
      </w:pP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t xml:space="preserve">Муниципальный контроль соблюдения требований, установленных муниципальными </w:t>
      </w:r>
      <w:r>
        <w:rPr>
          <w:rFonts w:ascii="Times New Roman" w:hAnsi="Times New Roman" w:cs="Times New Roman"/>
        </w:rPr>
        <w:t>правовыми</w:t>
      </w:r>
      <w:r w:rsidRPr="00DB6F90">
        <w:rPr>
          <w:rFonts w:ascii="Times New Roman" w:hAnsi="Times New Roman" w:cs="Times New Roman"/>
        </w:rPr>
        <w:t xml:space="preserve"> актами </w:t>
      </w:r>
      <w:r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</w:rPr>
        <w:t xml:space="preserve"> на территории городского округа осуществляется на основе следующих принципов:</w:t>
      </w:r>
    </w:p>
    <w:p w:rsidR="007E52EA" w:rsidRPr="007E52EA" w:rsidRDefault="007E52EA" w:rsidP="007E52EA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E52EA">
        <w:rPr>
          <w:rFonts w:ascii="Times New Roman" w:hAnsi="Times New Roman" w:cs="Times New Roman"/>
          <w:color w:val="auto"/>
        </w:rPr>
        <w:t>презумпция добросовестности юридических лиц, индивидуальных предпринимателей;</w:t>
      </w:r>
    </w:p>
    <w:p w:rsidR="009557A8" w:rsidRPr="00DB6F90" w:rsidRDefault="000F7D0A" w:rsidP="009557A8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C74C4">
        <w:rPr>
          <w:rFonts w:ascii="Times New Roman" w:hAnsi="Times New Roman" w:cs="Times New Roman"/>
          <w:bCs/>
          <w:color w:val="auto"/>
        </w:rPr>
        <w:t>открытость и доступность для юридических лиц, индивидуальных предпринимателей муниципальных правовых актов, соблюдение которых проверяется при осуществлении муниципального контроля, а также информации об организации и осуществлении муниципального контроля</w:t>
      </w:r>
      <w:r w:rsidRPr="00DB6F90">
        <w:rPr>
          <w:rFonts w:ascii="Times New Roman" w:hAnsi="Times New Roman" w:cs="Times New Roman"/>
        </w:rPr>
        <w:t>;</w:t>
      </w:r>
    </w:p>
    <w:p w:rsidR="009557A8" w:rsidRPr="00DB6F90" w:rsidRDefault="009557A8" w:rsidP="009557A8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t>приоритет превентивной функции контроля над пресечением нарушений.</w:t>
      </w:r>
    </w:p>
    <w:p w:rsidR="009557A8" w:rsidRPr="00DB6F90" w:rsidRDefault="009557A8" w:rsidP="009557A8">
      <w:pPr>
        <w:ind w:left="360"/>
        <w:jc w:val="both"/>
        <w:rPr>
          <w:rFonts w:ascii="Times New Roman" w:hAnsi="Times New Roman" w:cs="Times New Roman"/>
        </w:rPr>
      </w:pP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  <w:b/>
          <w:bCs/>
        </w:rPr>
      </w:pPr>
      <w:r w:rsidRPr="00DB6F90">
        <w:rPr>
          <w:rFonts w:ascii="Times New Roman" w:hAnsi="Times New Roman" w:cs="Times New Roman"/>
          <w:b/>
          <w:bCs/>
        </w:rPr>
        <w:t xml:space="preserve">2.1. Правовая основа муниципального </w:t>
      </w:r>
      <w:r w:rsidRPr="00DB6F90">
        <w:rPr>
          <w:rFonts w:ascii="Times New Roman" w:hAnsi="Times New Roman" w:cs="Times New Roman"/>
          <w:b/>
        </w:rPr>
        <w:t xml:space="preserve">контроля соблюдения требований, установленных муниципальными </w:t>
      </w:r>
      <w:r>
        <w:rPr>
          <w:rFonts w:ascii="Times New Roman" w:hAnsi="Times New Roman" w:cs="Times New Roman"/>
          <w:b/>
        </w:rPr>
        <w:t>правовыми</w:t>
      </w:r>
      <w:r w:rsidRPr="00DB6F90">
        <w:rPr>
          <w:rFonts w:ascii="Times New Roman" w:hAnsi="Times New Roman" w:cs="Times New Roman"/>
          <w:b/>
        </w:rPr>
        <w:t xml:space="preserve"> актами </w:t>
      </w:r>
      <w:r w:rsidRPr="0088378D">
        <w:rPr>
          <w:rFonts w:ascii="Times New Roman" w:hAnsi="Times New Roman"/>
          <w:b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88378D">
        <w:rPr>
          <w:rFonts w:ascii="Times New Roman" w:hAnsi="Times New Roman" w:cs="Times New Roman"/>
          <w:b/>
        </w:rPr>
        <w:t xml:space="preserve"> </w:t>
      </w:r>
      <w:r w:rsidRPr="00DB6F90">
        <w:rPr>
          <w:rFonts w:ascii="Times New Roman" w:hAnsi="Times New Roman" w:cs="Times New Roman"/>
          <w:b/>
        </w:rPr>
        <w:t>на территории городского округа</w:t>
      </w:r>
      <w:r w:rsidRPr="00DB6F90">
        <w:rPr>
          <w:rFonts w:ascii="Times New Roman" w:hAnsi="Times New Roman" w:cs="Times New Roman"/>
          <w:b/>
          <w:bCs/>
        </w:rPr>
        <w:t>.</w:t>
      </w: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  <w:b/>
          <w:bCs/>
        </w:rPr>
      </w:pP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</w:rPr>
      </w:pPr>
      <w:proofErr w:type="gramStart"/>
      <w:r w:rsidRPr="00DB6F90">
        <w:rPr>
          <w:rFonts w:ascii="Times New Roman" w:hAnsi="Times New Roman" w:cs="Times New Roman"/>
        </w:rPr>
        <w:t xml:space="preserve">Осуществление муниципального контроля соблюдения требований, установленных муниципальными </w:t>
      </w:r>
      <w:r>
        <w:rPr>
          <w:rFonts w:ascii="Times New Roman" w:hAnsi="Times New Roman" w:cs="Times New Roman"/>
        </w:rPr>
        <w:t>правовыми</w:t>
      </w:r>
      <w:r w:rsidRPr="00DB6F90">
        <w:rPr>
          <w:rFonts w:ascii="Times New Roman" w:hAnsi="Times New Roman" w:cs="Times New Roman"/>
        </w:rPr>
        <w:t xml:space="preserve"> актами </w:t>
      </w:r>
      <w:r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</w:rPr>
        <w:t xml:space="preserve"> на территории городского округа является обязательным средством обеспечения органами местного самоуправления городского округа реализации права населения на благоприятную окружающую среду, предусмотренного статьей 42 Конституции </w:t>
      </w:r>
      <w:r>
        <w:rPr>
          <w:rFonts w:ascii="Times New Roman" w:hAnsi="Times New Roman" w:cs="Times New Roman"/>
        </w:rPr>
        <w:t>Российской Федерации</w:t>
      </w:r>
      <w:r w:rsidRPr="00DB6F90">
        <w:rPr>
          <w:rFonts w:ascii="Times New Roman" w:hAnsi="Times New Roman" w:cs="Times New Roman"/>
        </w:rPr>
        <w:t>.</w:t>
      </w:r>
      <w:proofErr w:type="gramEnd"/>
    </w:p>
    <w:p w:rsidR="009557A8" w:rsidRPr="00DB6F90" w:rsidRDefault="009557A8" w:rsidP="009557A8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DB6F90">
        <w:rPr>
          <w:rFonts w:ascii="Times New Roman" w:hAnsi="Times New Roman" w:cs="Times New Roman"/>
        </w:rPr>
        <w:t xml:space="preserve">Осуществление муниципального контроля соблюдения требований, установленных муниципальными </w:t>
      </w:r>
      <w:r>
        <w:rPr>
          <w:rFonts w:ascii="Times New Roman" w:hAnsi="Times New Roman" w:cs="Times New Roman"/>
        </w:rPr>
        <w:t>правовыми</w:t>
      </w:r>
      <w:r w:rsidRPr="00DB6F90">
        <w:rPr>
          <w:rFonts w:ascii="Times New Roman" w:hAnsi="Times New Roman" w:cs="Times New Roman"/>
        </w:rPr>
        <w:t xml:space="preserve"> актами </w:t>
      </w:r>
      <w:r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</w:rPr>
        <w:t xml:space="preserve"> на территори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сновоборс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  <w:r w:rsidRPr="00DB6F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нинградской области</w:t>
      </w:r>
      <w:r w:rsidRPr="00DB6F90">
        <w:rPr>
          <w:rFonts w:ascii="Times New Roman" w:hAnsi="Times New Roman" w:cs="Times New Roman"/>
        </w:rPr>
        <w:t xml:space="preserve"> регламентируется Федеральным законом «О защите прав юридических лиц и </w:t>
      </w:r>
      <w:r w:rsidRPr="00DB6F90">
        <w:rPr>
          <w:rFonts w:ascii="Times New Roman" w:hAnsi="Times New Roman" w:cs="Times New Roman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» от 26.12.2008 № 294-ФЗ, статьей 17.1 Федерального закона «Об</w:t>
      </w:r>
      <w:proofErr w:type="gramEnd"/>
      <w:r w:rsidRPr="00DB6F90">
        <w:rPr>
          <w:rFonts w:ascii="Times New Roman" w:hAnsi="Times New Roman" w:cs="Times New Roman"/>
        </w:rPr>
        <w:t xml:space="preserve"> общих </w:t>
      </w:r>
      <w:proofErr w:type="gramStart"/>
      <w:r w:rsidRPr="00DB6F90">
        <w:rPr>
          <w:rFonts w:ascii="Times New Roman" w:hAnsi="Times New Roman" w:cs="Times New Roman"/>
        </w:rPr>
        <w:t>принципах</w:t>
      </w:r>
      <w:proofErr w:type="gramEnd"/>
      <w:r w:rsidRPr="00DB6F90">
        <w:rPr>
          <w:rFonts w:ascii="Times New Roman" w:hAnsi="Times New Roman" w:cs="Times New Roman"/>
        </w:rPr>
        <w:t xml:space="preserve"> организации местного самоуправления в Российской Федерации» от 06.10.2003 №131-ФЗ</w:t>
      </w:r>
      <w:r>
        <w:rPr>
          <w:rFonts w:ascii="Times New Roman" w:hAnsi="Times New Roman" w:cs="Times New Roman"/>
        </w:rPr>
        <w:t>, а также у</w:t>
      </w:r>
      <w:r>
        <w:rPr>
          <w:rFonts w:ascii="Times New Roman" w:hAnsi="Times New Roman" w:cs="Times New Roman"/>
          <w:shd w:val="clear" w:color="auto" w:fill="FFFFFF"/>
        </w:rPr>
        <w:t xml:space="preserve">ставом муниципального образования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Сосновоборский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городской округ Ленинградской области</w:t>
      </w:r>
      <w:r w:rsidRPr="00DB6F90">
        <w:rPr>
          <w:rFonts w:ascii="Times New Roman" w:hAnsi="Times New Roman" w:cs="Times New Roman"/>
        </w:rPr>
        <w:t xml:space="preserve">. </w:t>
      </w:r>
    </w:p>
    <w:p w:rsidR="009557A8" w:rsidRPr="00DB6F90" w:rsidRDefault="009557A8" w:rsidP="009557A8">
      <w:pPr>
        <w:ind w:firstLine="540"/>
        <w:jc w:val="both"/>
        <w:rPr>
          <w:rFonts w:ascii="Times New Roman" w:hAnsi="Times New Roman" w:cs="Times New Roman"/>
        </w:rPr>
      </w:pP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  <w:b/>
          <w:bCs/>
        </w:rPr>
      </w:pPr>
      <w:r w:rsidRPr="00DB6F90">
        <w:rPr>
          <w:rFonts w:ascii="Times New Roman" w:hAnsi="Times New Roman" w:cs="Times New Roman"/>
          <w:b/>
          <w:bCs/>
        </w:rPr>
        <w:t xml:space="preserve">2.2. Направления и объекты муниципального </w:t>
      </w:r>
      <w:r w:rsidRPr="00DB6F90">
        <w:rPr>
          <w:rFonts w:ascii="Times New Roman" w:hAnsi="Times New Roman" w:cs="Times New Roman"/>
          <w:b/>
        </w:rPr>
        <w:t xml:space="preserve">контроля соблюдения требований, установленных муниципальными </w:t>
      </w:r>
      <w:r>
        <w:rPr>
          <w:rFonts w:ascii="Times New Roman" w:hAnsi="Times New Roman" w:cs="Times New Roman"/>
          <w:b/>
        </w:rPr>
        <w:t>правовыми</w:t>
      </w:r>
      <w:r w:rsidRPr="00DB6F90">
        <w:rPr>
          <w:rFonts w:ascii="Times New Roman" w:hAnsi="Times New Roman" w:cs="Times New Roman"/>
          <w:b/>
        </w:rPr>
        <w:t xml:space="preserve"> актами </w:t>
      </w:r>
      <w:r w:rsidRPr="002A5CFE">
        <w:rPr>
          <w:rFonts w:ascii="Times New Roman" w:hAnsi="Times New Roman"/>
          <w:b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  <w:b/>
        </w:rPr>
        <w:t xml:space="preserve"> на территории городского округа</w:t>
      </w:r>
      <w:r w:rsidRPr="00DB6F90">
        <w:rPr>
          <w:rFonts w:ascii="Times New Roman" w:hAnsi="Times New Roman" w:cs="Times New Roman"/>
          <w:b/>
          <w:bCs/>
        </w:rPr>
        <w:t>.</w:t>
      </w: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  <w:b/>
          <w:bCs/>
        </w:rPr>
      </w:pP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t xml:space="preserve">2.2.1. Объектами муниципального контроля соблюдения требований, установленных муниципальными </w:t>
      </w:r>
      <w:r>
        <w:rPr>
          <w:rFonts w:ascii="Times New Roman" w:hAnsi="Times New Roman" w:cs="Times New Roman"/>
        </w:rPr>
        <w:t>правовыми</w:t>
      </w:r>
      <w:r w:rsidRPr="00DB6F90">
        <w:rPr>
          <w:rFonts w:ascii="Times New Roman" w:hAnsi="Times New Roman" w:cs="Times New Roman"/>
        </w:rPr>
        <w:t xml:space="preserve"> актами </w:t>
      </w:r>
      <w:r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</w:rPr>
        <w:t xml:space="preserve"> на территории городского округа являются:</w:t>
      </w:r>
    </w:p>
    <w:p w:rsidR="009557A8" w:rsidRPr="00DB6F90" w:rsidRDefault="009557A8" w:rsidP="009557A8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t xml:space="preserve">юридические лица и индивидуальные предприниматели, которые </w:t>
      </w:r>
      <w:r>
        <w:rPr>
          <w:rFonts w:ascii="Times New Roman" w:hAnsi="Times New Roman" w:cs="Times New Roman"/>
        </w:rPr>
        <w:t>осуществляют хозяйственную и иную деятельность</w:t>
      </w:r>
      <w:r w:rsidRPr="00DB6F90">
        <w:rPr>
          <w:rFonts w:ascii="Times New Roman" w:hAnsi="Times New Roman" w:cs="Times New Roman"/>
        </w:rPr>
        <w:t xml:space="preserve"> на территории </w:t>
      </w:r>
      <w:proofErr w:type="spellStart"/>
      <w:r w:rsidRPr="00DB6F90">
        <w:rPr>
          <w:rFonts w:ascii="Times New Roman" w:hAnsi="Times New Roman" w:cs="Times New Roman"/>
        </w:rPr>
        <w:t>Сосновоборского</w:t>
      </w:r>
      <w:proofErr w:type="spellEnd"/>
      <w:r w:rsidRPr="00DB6F90">
        <w:rPr>
          <w:rFonts w:ascii="Times New Roman" w:hAnsi="Times New Roman" w:cs="Times New Roman"/>
        </w:rPr>
        <w:t xml:space="preserve"> городского округа.</w:t>
      </w:r>
    </w:p>
    <w:p w:rsidR="009557A8" w:rsidRPr="00DB6F90" w:rsidRDefault="009557A8" w:rsidP="009557A8">
      <w:pPr>
        <w:ind w:left="540"/>
        <w:jc w:val="both"/>
        <w:rPr>
          <w:rFonts w:ascii="Times New Roman" w:hAnsi="Times New Roman" w:cs="Times New Roman"/>
        </w:rPr>
      </w:pPr>
    </w:p>
    <w:p w:rsidR="009557A8" w:rsidRPr="00DB6F90" w:rsidRDefault="009557A8" w:rsidP="009557A8">
      <w:pPr>
        <w:ind w:firstLine="540"/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t xml:space="preserve">2.2.2. Муниципальный контроль соблюдения требований, установленных муниципальными </w:t>
      </w:r>
      <w:r>
        <w:rPr>
          <w:rFonts w:ascii="Times New Roman" w:hAnsi="Times New Roman" w:cs="Times New Roman"/>
        </w:rPr>
        <w:t>правовыми</w:t>
      </w:r>
      <w:r w:rsidRPr="00DB6F90">
        <w:rPr>
          <w:rFonts w:ascii="Times New Roman" w:hAnsi="Times New Roman" w:cs="Times New Roman"/>
        </w:rPr>
        <w:t xml:space="preserve"> актами </w:t>
      </w:r>
      <w:r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</w:rPr>
        <w:t xml:space="preserve"> на территории городского округа осуществляется по следующим направлениям:</w:t>
      </w:r>
    </w:p>
    <w:p w:rsidR="009557A8" w:rsidRDefault="009557A8" w:rsidP="009557A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DB6F90">
        <w:rPr>
          <w:rFonts w:ascii="Times New Roman" w:hAnsi="Times New Roman" w:cs="Times New Roman"/>
        </w:rPr>
        <w:t xml:space="preserve">- вопросы </w:t>
      </w:r>
      <w:r>
        <w:rPr>
          <w:rFonts w:ascii="Times New Roman" w:hAnsi="Times New Roman" w:cs="Times New Roman"/>
          <w:color w:val="auto"/>
        </w:rPr>
        <w:t>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9557A8" w:rsidRDefault="009557A8" w:rsidP="009557A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соблюдение </w:t>
      </w:r>
      <w:r w:rsidRPr="00A70D5B">
        <w:rPr>
          <w:rFonts w:ascii="Times New Roman" w:hAnsi="Times New Roman" w:cs="Times New Roman"/>
        </w:rPr>
        <w:t>Правил создания, содержания и охраны зеленых насаждений</w:t>
      </w:r>
      <w:r>
        <w:rPr>
          <w:rFonts w:ascii="Times New Roman" w:hAnsi="Times New Roman" w:cs="Times New Roman"/>
          <w:color w:val="auto"/>
        </w:rPr>
        <w:t xml:space="preserve"> на территории городского округа; </w:t>
      </w:r>
    </w:p>
    <w:p w:rsidR="009557A8" w:rsidRPr="00DB6F90" w:rsidRDefault="009557A8" w:rsidP="009557A8">
      <w:pPr>
        <w:ind w:firstLine="540"/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t>-  выполнение мероприятий по охране окружающей среды в границах городского округа;</w:t>
      </w:r>
    </w:p>
    <w:p w:rsidR="009557A8" w:rsidRDefault="009557A8" w:rsidP="009557A8">
      <w:pPr>
        <w:ind w:firstLine="540"/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t xml:space="preserve">- соблюдение Правил благоустройства муниципального образования </w:t>
      </w:r>
      <w:proofErr w:type="spellStart"/>
      <w:r w:rsidRPr="00DB6F90">
        <w:rPr>
          <w:rFonts w:ascii="Times New Roman" w:hAnsi="Times New Roman" w:cs="Times New Roman"/>
        </w:rPr>
        <w:t>Сосновоборский</w:t>
      </w:r>
      <w:proofErr w:type="spellEnd"/>
      <w:r w:rsidRPr="00DB6F90">
        <w:rPr>
          <w:rFonts w:ascii="Times New Roman" w:hAnsi="Times New Roman" w:cs="Times New Roman"/>
        </w:rPr>
        <w:t xml:space="preserve"> городской округ Ленинградской области;</w:t>
      </w:r>
    </w:p>
    <w:p w:rsidR="009557A8" w:rsidRDefault="009557A8" w:rsidP="009557A8">
      <w:pPr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существление мероприятий  по профилактике нарушений требований</w:t>
      </w:r>
      <w:r w:rsidR="006B2E21">
        <w:rPr>
          <w:rFonts w:ascii="Times New Roman" w:hAnsi="Times New Roman" w:cs="Times New Roman"/>
          <w:color w:val="auto"/>
        </w:rPr>
        <w:t xml:space="preserve">, установленных муниципальными правовыми актами </w:t>
      </w:r>
      <w:r w:rsidR="006B2E21"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="006B2E21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в соответствии с ежегодно утверждаемой программой профилактики нарушений;</w:t>
      </w:r>
    </w:p>
    <w:p w:rsidR="009557A8" w:rsidRPr="00DB6F90" w:rsidRDefault="009557A8" w:rsidP="009557A8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- проведение рейдовых осмотров, обследований без взаимодействия с юридическими лицами, индивидуальными предпринимателями.</w:t>
      </w:r>
    </w:p>
    <w:p w:rsidR="009557A8" w:rsidRPr="00DB6F90" w:rsidRDefault="009557A8" w:rsidP="009557A8">
      <w:pPr>
        <w:ind w:firstLine="187"/>
        <w:jc w:val="both"/>
        <w:rPr>
          <w:rFonts w:ascii="Times New Roman" w:hAnsi="Times New Roman" w:cs="Times New Roman"/>
          <w:b/>
          <w:bCs/>
        </w:rPr>
      </w:pPr>
    </w:p>
    <w:p w:rsidR="009557A8" w:rsidRPr="00DB6F90" w:rsidRDefault="009557A8" w:rsidP="009557A8">
      <w:pPr>
        <w:ind w:left="900" w:hanging="360"/>
        <w:jc w:val="both"/>
        <w:rPr>
          <w:rFonts w:ascii="Times New Roman" w:hAnsi="Times New Roman" w:cs="Times New Roman"/>
          <w:b/>
          <w:bCs/>
          <w:strike/>
        </w:rPr>
      </w:pPr>
      <w:r w:rsidRPr="00DB6F90">
        <w:rPr>
          <w:rFonts w:ascii="Times New Roman" w:hAnsi="Times New Roman" w:cs="Times New Roman"/>
          <w:b/>
          <w:bCs/>
        </w:rPr>
        <w:t xml:space="preserve">2.3. Организационная структура муниципального </w:t>
      </w:r>
      <w:r w:rsidRPr="00DB6F90">
        <w:rPr>
          <w:rFonts w:ascii="Times New Roman" w:hAnsi="Times New Roman" w:cs="Times New Roman"/>
          <w:b/>
        </w:rPr>
        <w:t xml:space="preserve">контроля соблюдения требований, установленных муниципальными </w:t>
      </w:r>
      <w:r>
        <w:rPr>
          <w:rFonts w:ascii="Times New Roman" w:hAnsi="Times New Roman" w:cs="Times New Roman"/>
          <w:b/>
        </w:rPr>
        <w:t>правовыми</w:t>
      </w:r>
      <w:r w:rsidRPr="00DB6F90">
        <w:rPr>
          <w:rFonts w:ascii="Times New Roman" w:hAnsi="Times New Roman" w:cs="Times New Roman"/>
          <w:b/>
        </w:rPr>
        <w:t xml:space="preserve"> актами </w:t>
      </w:r>
      <w:r w:rsidRPr="00515E49">
        <w:rPr>
          <w:rFonts w:ascii="Times New Roman" w:hAnsi="Times New Roman"/>
          <w:b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  <w:b/>
        </w:rPr>
        <w:t xml:space="preserve"> на территории городского округа</w:t>
      </w:r>
      <w:r w:rsidR="00176040">
        <w:rPr>
          <w:rFonts w:ascii="Times New Roman" w:hAnsi="Times New Roman" w:cs="Times New Roman"/>
          <w:b/>
        </w:rPr>
        <w:t>.</w:t>
      </w:r>
    </w:p>
    <w:p w:rsidR="009557A8" w:rsidRPr="00DB6F90" w:rsidRDefault="009557A8" w:rsidP="009557A8">
      <w:pPr>
        <w:ind w:left="900" w:hanging="360"/>
        <w:jc w:val="both"/>
        <w:rPr>
          <w:rFonts w:ascii="Times New Roman" w:hAnsi="Times New Roman" w:cs="Times New Roman"/>
          <w:b/>
          <w:bCs/>
        </w:rPr>
      </w:pPr>
      <w:r w:rsidRPr="00DB6F90">
        <w:rPr>
          <w:rFonts w:ascii="Times New Roman" w:hAnsi="Times New Roman" w:cs="Times New Roman"/>
          <w:b/>
          <w:bCs/>
        </w:rPr>
        <w:t> </w:t>
      </w:r>
    </w:p>
    <w:p w:rsidR="009557A8" w:rsidRPr="00DB6F90" w:rsidRDefault="009557A8" w:rsidP="009557A8">
      <w:pPr>
        <w:ind w:firstLine="540"/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t xml:space="preserve">Органом </w:t>
      </w:r>
      <w:r w:rsidRPr="00DB6F90">
        <w:rPr>
          <w:rFonts w:ascii="Times New Roman" w:hAnsi="Times New Roman" w:cs="Times New Roman"/>
          <w:bCs/>
        </w:rPr>
        <w:t xml:space="preserve">муниципального </w:t>
      </w:r>
      <w:r w:rsidRPr="00DB6F90">
        <w:rPr>
          <w:rFonts w:ascii="Times New Roman" w:hAnsi="Times New Roman" w:cs="Times New Roman"/>
        </w:rPr>
        <w:t xml:space="preserve">контроля соблюдения требований, установленных муниципальными </w:t>
      </w:r>
      <w:r>
        <w:rPr>
          <w:rFonts w:ascii="Times New Roman" w:hAnsi="Times New Roman" w:cs="Times New Roman"/>
        </w:rPr>
        <w:t>правовыми</w:t>
      </w:r>
      <w:r w:rsidRPr="00DB6F90">
        <w:rPr>
          <w:rFonts w:ascii="Times New Roman" w:hAnsi="Times New Roman" w:cs="Times New Roman"/>
        </w:rPr>
        <w:t xml:space="preserve"> актами </w:t>
      </w:r>
      <w:r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</w:rPr>
        <w:t xml:space="preserve"> на территории городского округа является отраслевой (функциональный) орган администрации </w:t>
      </w:r>
      <w:proofErr w:type="spellStart"/>
      <w:r w:rsidRPr="00DB6F90">
        <w:rPr>
          <w:rFonts w:ascii="Times New Roman" w:hAnsi="Times New Roman" w:cs="Times New Roman"/>
        </w:rPr>
        <w:t>Сосновоборского</w:t>
      </w:r>
      <w:proofErr w:type="spellEnd"/>
      <w:r w:rsidRPr="00DB6F90">
        <w:rPr>
          <w:rFonts w:ascii="Times New Roman" w:hAnsi="Times New Roman" w:cs="Times New Roman"/>
        </w:rPr>
        <w:t xml:space="preserve"> городского округа - отдел природопользования и экологической безопасности.</w:t>
      </w:r>
    </w:p>
    <w:p w:rsidR="009557A8" w:rsidRDefault="009557A8" w:rsidP="00176040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DB6F90">
        <w:rPr>
          <w:rFonts w:ascii="Times New Roman" w:hAnsi="Times New Roman" w:cs="Times New Roman"/>
        </w:rPr>
        <w:lastRenderedPageBreak/>
        <w:t xml:space="preserve">Организация и проведение муниципального контроля соблюдения требований, установленных муниципальными </w:t>
      </w:r>
      <w:r>
        <w:rPr>
          <w:rFonts w:ascii="Times New Roman" w:hAnsi="Times New Roman" w:cs="Times New Roman"/>
        </w:rPr>
        <w:t>правовыми</w:t>
      </w:r>
      <w:r w:rsidRPr="00DB6F90">
        <w:rPr>
          <w:rFonts w:ascii="Times New Roman" w:hAnsi="Times New Roman" w:cs="Times New Roman"/>
        </w:rPr>
        <w:t xml:space="preserve"> актами </w:t>
      </w:r>
      <w:r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</w:rPr>
        <w:t xml:space="preserve"> на территории </w:t>
      </w:r>
      <w:proofErr w:type="spellStart"/>
      <w:r w:rsidRPr="00DB6F90">
        <w:rPr>
          <w:rFonts w:ascii="Times New Roman" w:hAnsi="Times New Roman" w:cs="Times New Roman"/>
        </w:rPr>
        <w:t>Сосновоборского</w:t>
      </w:r>
      <w:proofErr w:type="spellEnd"/>
      <w:r w:rsidRPr="00DB6F90">
        <w:rPr>
          <w:rFonts w:ascii="Times New Roman" w:hAnsi="Times New Roman" w:cs="Times New Roman"/>
        </w:rPr>
        <w:t xml:space="preserve"> городского округа осуществляются </w:t>
      </w:r>
      <w:r>
        <w:rPr>
          <w:rFonts w:ascii="Times New Roman" w:hAnsi="Times New Roman" w:cs="Times New Roman"/>
        </w:rPr>
        <w:t>уполномоченными должностными лицами</w:t>
      </w:r>
      <w:r w:rsidRPr="00DB6F90">
        <w:rPr>
          <w:rFonts w:ascii="Times New Roman" w:hAnsi="Times New Roman" w:cs="Times New Roman"/>
        </w:rPr>
        <w:t xml:space="preserve"> отдела природопользования и экологической безопасности в соответствии с </w:t>
      </w:r>
      <w:r>
        <w:rPr>
          <w:rFonts w:ascii="Times New Roman" w:hAnsi="Times New Roman" w:cs="Times New Roman"/>
        </w:rPr>
        <w:t>Ф</w:t>
      </w:r>
      <w:r w:rsidRPr="00DB6F90">
        <w:rPr>
          <w:rFonts w:ascii="Times New Roman" w:hAnsi="Times New Roman" w:cs="Times New Roman"/>
        </w:rPr>
        <w:t>едеральным законом Российской Федерации «О защите прав юридических лиц и индивидуальных предпринимателей при осуществлении государственного</w:t>
      </w:r>
      <w:proofErr w:type="gramEnd"/>
      <w:r w:rsidRPr="00DB6F90">
        <w:rPr>
          <w:rFonts w:ascii="Times New Roman" w:hAnsi="Times New Roman" w:cs="Times New Roman"/>
        </w:rPr>
        <w:t xml:space="preserve"> </w:t>
      </w:r>
      <w:proofErr w:type="gramStart"/>
      <w:r w:rsidRPr="00DB6F90">
        <w:rPr>
          <w:rFonts w:ascii="Times New Roman" w:hAnsi="Times New Roman" w:cs="Times New Roman"/>
        </w:rPr>
        <w:t>контроля (надзора) и муниципального контроля» от 26.12.2008 № 294-ФЗ</w:t>
      </w:r>
      <w:r>
        <w:rPr>
          <w:rFonts w:ascii="Times New Roman" w:hAnsi="Times New Roman" w:cs="Times New Roman"/>
        </w:rPr>
        <w:t>, у</w:t>
      </w:r>
      <w:r>
        <w:rPr>
          <w:rFonts w:ascii="Times New Roman" w:hAnsi="Times New Roman" w:cs="Times New Roman"/>
          <w:shd w:val="clear" w:color="auto" w:fill="FFFFFF"/>
        </w:rPr>
        <w:t xml:space="preserve">ставом муниципального образования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Сосновоборский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городской округ Ленинградской области, настоящим Положением</w:t>
      </w:r>
      <w:r w:rsidRPr="00DB6F90">
        <w:rPr>
          <w:rFonts w:ascii="Times New Roman" w:hAnsi="Times New Roman" w:cs="Times New Roman"/>
        </w:rPr>
        <w:t xml:space="preserve"> и административным регламентом исполнения муниципальной функции по проведению </w:t>
      </w:r>
      <w:r>
        <w:rPr>
          <w:rFonts w:ascii="Times New Roman" w:hAnsi="Times New Roman" w:cs="Times New Roman"/>
        </w:rPr>
        <w:t xml:space="preserve">муниципального </w:t>
      </w:r>
      <w:r w:rsidRPr="00DB6F90">
        <w:rPr>
          <w:rFonts w:ascii="Times New Roman" w:hAnsi="Times New Roman" w:cs="Times New Roman"/>
        </w:rPr>
        <w:t xml:space="preserve">контроля соблюдения требований, установленных муниципальными правовыми актами </w:t>
      </w:r>
      <w:r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</w:rPr>
        <w:t xml:space="preserve"> на территории муниципального образования </w:t>
      </w:r>
      <w:proofErr w:type="spellStart"/>
      <w:r w:rsidRPr="00DB6F90">
        <w:rPr>
          <w:rFonts w:ascii="Times New Roman" w:hAnsi="Times New Roman" w:cs="Times New Roman"/>
        </w:rPr>
        <w:t>Сосновоборский</w:t>
      </w:r>
      <w:proofErr w:type="spellEnd"/>
      <w:r w:rsidRPr="00DB6F90">
        <w:rPr>
          <w:rFonts w:ascii="Times New Roman" w:hAnsi="Times New Roman" w:cs="Times New Roman"/>
        </w:rPr>
        <w:t xml:space="preserve"> городской округ Ленинградской области</w:t>
      </w:r>
      <w:proofErr w:type="gramEnd"/>
      <w:r w:rsidRPr="00DB6F90">
        <w:rPr>
          <w:rFonts w:ascii="Times New Roman" w:hAnsi="Times New Roman" w:cs="Times New Roman"/>
        </w:rPr>
        <w:t xml:space="preserve">, утвержденным постановлением администрации </w:t>
      </w:r>
      <w:proofErr w:type="spellStart"/>
      <w:r w:rsidRPr="00DB6F90">
        <w:rPr>
          <w:rFonts w:ascii="Times New Roman" w:hAnsi="Times New Roman" w:cs="Times New Roman"/>
        </w:rPr>
        <w:t>Сосновоборского</w:t>
      </w:r>
      <w:proofErr w:type="spellEnd"/>
      <w:r w:rsidRPr="00DB6F90">
        <w:rPr>
          <w:rFonts w:ascii="Times New Roman" w:hAnsi="Times New Roman" w:cs="Times New Roman"/>
        </w:rPr>
        <w:t xml:space="preserve"> городского округа Ленинградской области.</w:t>
      </w:r>
      <w:bookmarkEnd w:id="0"/>
    </w:p>
    <w:p w:rsidR="009557A8" w:rsidRDefault="009557A8" w:rsidP="009557A8">
      <w:pPr>
        <w:jc w:val="center"/>
        <w:rPr>
          <w:rFonts w:ascii="Times New Roman" w:hAnsi="Times New Roman" w:cs="Times New Roman"/>
        </w:rPr>
      </w:pPr>
    </w:p>
    <w:p w:rsidR="009557A8" w:rsidRDefault="009557A8" w:rsidP="009557A8">
      <w:pPr>
        <w:jc w:val="center"/>
        <w:rPr>
          <w:rFonts w:ascii="Times New Roman" w:hAnsi="Times New Roman" w:cs="Times New Roman"/>
        </w:rPr>
      </w:pPr>
    </w:p>
    <w:p w:rsidR="009557A8" w:rsidRDefault="009557A8" w:rsidP="009557A8">
      <w:pPr>
        <w:jc w:val="center"/>
        <w:rPr>
          <w:rFonts w:ascii="Times New Roman" w:hAnsi="Times New Roman" w:cs="Times New Roman"/>
        </w:rPr>
      </w:pPr>
    </w:p>
    <w:p w:rsidR="009557A8" w:rsidRDefault="009557A8" w:rsidP="009557A8">
      <w:pPr>
        <w:jc w:val="center"/>
        <w:rPr>
          <w:rFonts w:ascii="Times New Roman" w:hAnsi="Times New Roman" w:cs="Times New Roman"/>
        </w:rPr>
      </w:pPr>
    </w:p>
    <w:p w:rsidR="009557A8" w:rsidRDefault="009557A8" w:rsidP="009557A8">
      <w:pPr>
        <w:jc w:val="center"/>
        <w:rPr>
          <w:rFonts w:ascii="Times New Roman" w:hAnsi="Times New Roman" w:cs="Times New Roman"/>
        </w:rPr>
      </w:pPr>
    </w:p>
    <w:p w:rsidR="009557A8" w:rsidRDefault="009557A8" w:rsidP="009557A8">
      <w:pPr>
        <w:jc w:val="center"/>
        <w:rPr>
          <w:rFonts w:ascii="Times New Roman" w:hAnsi="Times New Roman" w:cs="Times New Roman"/>
        </w:rPr>
      </w:pPr>
    </w:p>
    <w:p w:rsidR="009557A8" w:rsidRDefault="009557A8" w:rsidP="009557A8">
      <w:pPr>
        <w:jc w:val="center"/>
        <w:rPr>
          <w:rFonts w:ascii="Times New Roman" w:hAnsi="Times New Roman" w:cs="Times New Roman"/>
        </w:rPr>
      </w:pPr>
    </w:p>
    <w:p w:rsidR="009557A8" w:rsidRDefault="009557A8" w:rsidP="009557A8">
      <w:pPr>
        <w:jc w:val="center"/>
        <w:rPr>
          <w:rFonts w:ascii="Times New Roman" w:hAnsi="Times New Roman" w:cs="Times New Roman"/>
        </w:rPr>
      </w:pPr>
    </w:p>
    <w:p w:rsidR="009557A8" w:rsidRDefault="009557A8" w:rsidP="009557A8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57A8" w:rsidRPr="00920C5D" w:rsidRDefault="009557A8" w:rsidP="009557A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57A8" w:rsidRPr="004B2C4E" w:rsidRDefault="009557A8" w:rsidP="009557A8">
      <w:pPr>
        <w:rPr>
          <w:szCs w:val="28"/>
        </w:rPr>
      </w:pPr>
    </w:p>
    <w:p w:rsidR="009557A8" w:rsidRPr="00193445" w:rsidRDefault="009557A8" w:rsidP="009557A8">
      <w:pPr>
        <w:rPr>
          <w:szCs w:val="28"/>
        </w:rPr>
      </w:pPr>
    </w:p>
    <w:p w:rsidR="00F87792" w:rsidRPr="009557A8" w:rsidRDefault="00F87792" w:rsidP="009557A8">
      <w:pPr>
        <w:rPr>
          <w:szCs w:val="28"/>
        </w:rPr>
      </w:pPr>
    </w:p>
    <w:sectPr w:rsidR="00F87792" w:rsidRPr="009557A8" w:rsidSect="00535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851" w:right="884" w:bottom="85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636" w:rsidRDefault="00761636" w:rsidP="00020E09">
      <w:r>
        <w:separator/>
      </w:r>
    </w:p>
  </w:endnote>
  <w:endnote w:type="continuationSeparator" w:id="0">
    <w:p w:rsidR="00761636" w:rsidRDefault="00761636" w:rsidP="00020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B58" w:rsidRDefault="00E70B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auto"/>
        <w:sz w:val="20"/>
        <w:szCs w:val="20"/>
      </w:rPr>
      <w:id w:val="28117512"/>
      <w:docPartObj>
        <w:docPartGallery w:val="Page Numbers (Bottom of Page)"/>
        <w:docPartUnique/>
      </w:docPartObj>
    </w:sdtPr>
    <w:sdtContent>
      <w:p w:rsidR="00902630" w:rsidRPr="00FA516F" w:rsidRDefault="000D0EB2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A51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02630" w:rsidRPr="00FA51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4055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02630" w:rsidRDefault="0090263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B58" w:rsidRDefault="00E70B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636" w:rsidRDefault="00761636"/>
  </w:footnote>
  <w:footnote w:type="continuationSeparator" w:id="0">
    <w:p w:rsidR="00761636" w:rsidRDefault="007616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B58" w:rsidRDefault="00E70B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70" w:rsidRDefault="0094337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B58" w:rsidRDefault="00E70B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03E"/>
    <w:multiLevelType w:val="hybridMultilevel"/>
    <w:tmpl w:val="2CA63A70"/>
    <w:lvl w:ilvl="0" w:tplc="644C2D0A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1B3270"/>
    <w:multiLevelType w:val="hybridMultilevel"/>
    <w:tmpl w:val="4CD6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25DB5"/>
    <w:multiLevelType w:val="hybridMultilevel"/>
    <w:tmpl w:val="4C12CCB0"/>
    <w:lvl w:ilvl="0" w:tplc="23ACE7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190D"/>
    <w:multiLevelType w:val="hybridMultilevel"/>
    <w:tmpl w:val="264EDA1A"/>
    <w:lvl w:ilvl="0" w:tplc="08BA225A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>
    <w:nsid w:val="0A8669DA"/>
    <w:multiLevelType w:val="hybridMultilevel"/>
    <w:tmpl w:val="D14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3046"/>
    <w:multiLevelType w:val="hybridMultilevel"/>
    <w:tmpl w:val="B6F8D5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33126"/>
    <w:multiLevelType w:val="hybridMultilevel"/>
    <w:tmpl w:val="3E36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969AE"/>
    <w:multiLevelType w:val="multilevel"/>
    <w:tmpl w:val="0448789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594323"/>
    <w:multiLevelType w:val="multilevel"/>
    <w:tmpl w:val="A87AF41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AD2FC3"/>
    <w:multiLevelType w:val="hybridMultilevel"/>
    <w:tmpl w:val="DE04D20C"/>
    <w:lvl w:ilvl="0" w:tplc="200485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740D22"/>
    <w:multiLevelType w:val="multilevel"/>
    <w:tmpl w:val="6F28C4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2620FE"/>
    <w:multiLevelType w:val="multilevel"/>
    <w:tmpl w:val="EE04A6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09000F"/>
    <w:multiLevelType w:val="multilevel"/>
    <w:tmpl w:val="BE9628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BB6FBC"/>
    <w:multiLevelType w:val="multilevel"/>
    <w:tmpl w:val="86107D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AC5D34"/>
    <w:multiLevelType w:val="hybridMultilevel"/>
    <w:tmpl w:val="80CA263A"/>
    <w:lvl w:ilvl="0" w:tplc="9ADA47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E71652C"/>
    <w:multiLevelType w:val="multilevel"/>
    <w:tmpl w:val="04BAD6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981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b/>
      </w:rPr>
    </w:lvl>
  </w:abstractNum>
  <w:abstractNum w:abstractNumId="16">
    <w:nsid w:val="68FA0CB3"/>
    <w:multiLevelType w:val="multilevel"/>
    <w:tmpl w:val="CE820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A41DAA"/>
    <w:multiLevelType w:val="hybridMultilevel"/>
    <w:tmpl w:val="96D6033E"/>
    <w:lvl w:ilvl="0" w:tplc="F07C69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8913778"/>
    <w:multiLevelType w:val="hybridMultilevel"/>
    <w:tmpl w:val="2B6C4670"/>
    <w:lvl w:ilvl="0" w:tplc="7ACC7D0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9"/>
  </w:num>
  <w:num w:numId="7">
    <w:abstractNumId w:val="4"/>
  </w:num>
  <w:num w:numId="8">
    <w:abstractNumId w:val="17"/>
  </w:num>
  <w:num w:numId="9">
    <w:abstractNumId w:val="1"/>
  </w:num>
  <w:num w:numId="10">
    <w:abstractNumId w:val="5"/>
  </w:num>
  <w:num w:numId="11">
    <w:abstractNumId w:val="14"/>
  </w:num>
  <w:num w:numId="12">
    <w:abstractNumId w:val="18"/>
  </w:num>
  <w:num w:numId="13">
    <w:abstractNumId w:val="0"/>
  </w:num>
  <w:num w:numId="14">
    <w:abstractNumId w:val="3"/>
  </w:num>
  <w:num w:numId="15">
    <w:abstractNumId w:val="2"/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BossProviderVariable" w:val="25_01_2006!1ce157ac-b0ff-4bd3-9380-3751cc0f3554"/>
  </w:docVars>
  <w:rsids>
    <w:rsidRoot w:val="00020E09"/>
    <w:rsid w:val="00004E20"/>
    <w:rsid w:val="00004ECE"/>
    <w:rsid w:val="00006937"/>
    <w:rsid w:val="000138DE"/>
    <w:rsid w:val="0002005B"/>
    <w:rsid w:val="00020E09"/>
    <w:rsid w:val="0002382C"/>
    <w:rsid w:val="00023C46"/>
    <w:rsid w:val="0002436A"/>
    <w:rsid w:val="00024660"/>
    <w:rsid w:val="00024BA4"/>
    <w:rsid w:val="00030657"/>
    <w:rsid w:val="00030F9E"/>
    <w:rsid w:val="00041055"/>
    <w:rsid w:val="00055238"/>
    <w:rsid w:val="000569AF"/>
    <w:rsid w:val="00057906"/>
    <w:rsid w:val="00060BCE"/>
    <w:rsid w:val="0006154B"/>
    <w:rsid w:val="00062386"/>
    <w:rsid w:val="00066D4B"/>
    <w:rsid w:val="000677BE"/>
    <w:rsid w:val="00070E35"/>
    <w:rsid w:val="00074ECC"/>
    <w:rsid w:val="00086CE5"/>
    <w:rsid w:val="00092AD4"/>
    <w:rsid w:val="0009416E"/>
    <w:rsid w:val="000A09CA"/>
    <w:rsid w:val="000B027D"/>
    <w:rsid w:val="000B063D"/>
    <w:rsid w:val="000B1EF6"/>
    <w:rsid w:val="000B27DE"/>
    <w:rsid w:val="000B5FA9"/>
    <w:rsid w:val="000B7A35"/>
    <w:rsid w:val="000C3D26"/>
    <w:rsid w:val="000C488E"/>
    <w:rsid w:val="000C5D0F"/>
    <w:rsid w:val="000D0843"/>
    <w:rsid w:val="000D0EB2"/>
    <w:rsid w:val="000D25E9"/>
    <w:rsid w:val="000D3CC2"/>
    <w:rsid w:val="000D48E3"/>
    <w:rsid w:val="000F1878"/>
    <w:rsid w:val="000F1C67"/>
    <w:rsid w:val="000F26C1"/>
    <w:rsid w:val="000F4069"/>
    <w:rsid w:val="000F6BE7"/>
    <w:rsid w:val="000F7D0A"/>
    <w:rsid w:val="00102BAC"/>
    <w:rsid w:val="001046E9"/>
    <w:rsid w:val="00106B1D"/>
    <w:rsid w:val="00114166"/>
    <w:rsid w:val="0011759C"/>
    <w:rsid w:val="00125601"/>
    <w:rsid w:val="0013691C"/>
    <w:rsid w:val="00136BCF"/>
    <w:rsid w:val="00145389"/>
    <w:rsid w:val="00146CA1"/>
    <w:rsid w:val="001569DA"/>
    <w:rsid w:val="00160364"/>
    <w:rsid w:val="00172979"/>
    <w:rsid w:val="0017522E"/>
    <w:rsid w:val="00176040"/>
    <w:rsid w:val="0018367F"/>
    <w:rsid w:val="001844F0"/>
    <w:rsid w:val="0018479B"/>
    <w:rsid w:val="00184AB9"/>
    <w:rsid w:val="00185EC9"/>
    <w:rsid w:val="00193445"/>
    <w:rsid w:val="00193ED6"/>
    <w:rsid w:val="001A7039"/>
    <w:rsid w:val="001A710D"/>
    <w:rsid w:val="001B2CFB"/>
    <w:rsid w:val="001D41E7"/>
    <w:rsid w:val="001D6D09"/>
    <w:rsid w:val="001E2F5E"/>
    <w:rsid w:val="001E41A3"/>
    <w:rsid w:val="001E41B0"/>
    <w:rsid w:val="001E7EDF"/>
    <w:rsid w:val="001F071D"/>
    <w:rsid w:val="001F5E20"/>
    <w:rsid w:val="001F6861"/>
    <w:rsid w:val="00201683"/>
    <w:rsid w:val="00207E14"/>
    <w:rsid w:val="002147D2"/>
    <w:rsid w:val="00214922"/>
    <w:rsid w:val="00220799"/>
    <w:rsid w:val="00225C82"/>
    <w:rsid w:val="00227303"/>
    <w:rsid w:val="00237700"/>
    <w:rsid w:val="00242D12"/>
    <w:rsid w:val="00242E89"/>
    <w:rsid w:val="00243BA9"/>
    <w:rsid w:val="00245B96"/>
    <w:rsid w:val="00254B6A"/>
    <w:rsid w:val="002562C2"/>
    <w:rsid w:val="00265C3B"/>
    <w:rsid w:val="00265DE1"/>
    <w:rsid w:val="00271166"/>
    <w:rsid w:val="00275191"/>
    <w:rsid w:val="00277EFD"/>
    <w:rsid w:val="0028225D"/>
    <w:rsid w:val="00285F3C"/>
    <w:rsid w:val="00285F6B"/>
    <w:rsid w:val="0029208D"/>
    <w:rsid w:val="00294FF2"/>
    <w:rsid w:val="002A19F8"/>
    <w:rsid w:val="002A7C7A"/>
    <w:rsid w:val="002B5854"/>
    <w:rsid w:val="002B6F0F"/>
    <w:rsid w:val="002C229E"/>
    <w:rsid w:val="002C74F0"/>
    <w:rsid w:val="002D4C24"/>
    <w:rsid w:val="002E0188"/>
    <w:rsid w:val="002E24A1"/>
    <w:rsid w:val="002E36F8"/>
    <w:rsid w:val="002E55A3"/>
    <w:rsid w:val="002E5815"/>
    <w:rsid w:val="002F194A"/>
    <w:rsid w:val="002F398F"/>
    <w:rsid w:val="002F6439"/>
    <w:rsid w:val="002F652F"/>
    <w:rsid w:val="003013DF"/>
    <w:rsid w:val="00302CDC"/>
    <w:rsid w:val="00303CA9"/>
    <w:rsid w:val="00311280"/>
    <w:rsid w:val="0031524E"/>
    <w:rsid w:val="0031556F"/>
    <w:rsid w:val="00316E8C"/>
    <w:rsid w:val="00321B45"/>
    <w:rsid w:val="0032558A"/>
    <w:rsid w:val="0032627A"/>
    <w:rsid w:val="0032657F"/>
    <w:rsid w:val="003421B6"/>
    <w:rsid w:val="003433E9"/>
    <w:rsid w:val="00345125"/>
    <w:rsid w:val="0034713F"/>
    <w:rsid w:val="003658E6"/>
    <w:rsid w:val="003715BF"/>
    <w:rsid w:val="0037422B"/>
    <w:rsid w:val="003779EC"/>
    <w:rsid w:val="00393433"/>
    <w:rsid w:val="00397906"/>
    <w:rsid w:val="003A25BF"/>
    <w:rsid w:val="003A4335"/>
    <w:rsid w:val="003A7206"/>
    <w:rsid w:val="003B1A12"/>
    <w:rsid w:val="003B56CC"/>
    <w:rsid w:val="003C08D0"/>
    <w:rsid w:val="003C3C9B"/>
    <w:rsid w:val="003C4C0C"/>
    <w:rsid w:val="003C579A"/>
    <w:rsid w:val="003D3409"/>
    <w:rsid w:val="003D369E"/>
    <w:rsid w:val="003D4CDB"/>
    <w:rsid w:val="003D5678"/>
    <w:rsid w:val="003D5DE6"/>
    <w:rsid w:val="003D7F91"/>
    <w:rsid w:val="003E3942"/>
    <w:rsid w:val="003E4E93"/>
    <w:rsid w:val="003E5075"/>
    <w:rsid w:val="003E6E0C"/>
    <w:rsid w:val="003F000F"/>
    <w:rsid w:val="003F0357"/>
    <w:rsid w:val="003F1F0A"/>
    <w:rsid w:val="004019EC"/>
    <w:rsid w:val="00413264"/>
    <w:rsid w:val="00414635"/>
    <w:rsid w:val="00415420"/>
    <w:rsid w:val="0041623E"/>
    <w:rsid w:val="00424713"/>
    <w:rsid w:val="00426991"/>
    <w:rsid w:val="00427845"/>
    <w:rsid w:val="0043297C"/>
    <w:rsid w:val="00434E1E"/>
    <w:rsid w:val="004417EF"/>
    <w:rsid w:val="00442DED"/>
    <w:rsid w:val="004531AC"/>
    <w:rsid w:val="004578DC"/>
    <w:rsid w:val="00460E8E"/>
    <w:rsid w:val="00462008"/>
    <w:rsid w:val="00463382"/>
    <w:rsid w:val="004633F7"/>
    <w:rsid w:val="00467D22"/>
    <w:rsid w:val="004721D5"/>
    <w:rsid w:val="0047308D"/>
    <w:rsid w:val="00477D51"/>
    <w:rsid w:val="00477F1E"/>
    <w:rsid w:val="004869C8"/>
    <w:rsid w:val="00487818"/>
    <w:rsid w:val="00493A6D"/>
    <w:rsid w:val="00496E58"/>
    <w:rsid w:val="004A13E1"/>
    <w:rsid w:val="004A1B75"/>
    <w:rsid w:val="004A2C98"/>
    <w:rsid w:val="004A72C4"/>
    <w:rsid w:val="004A7480"/>
    <w:rsid w:val="004B1691"/>
    <w:rsid w:val="004B30E1"/>
    <w:rsid w:val="004B3E5C"/>
    <w:rsid w:val="004C0454"/>
    <w:rsid w:val="004C0FAD"/>
    <w:rsid w:val="004C5D8E"/>
    <w:rsid w:val="004C7C54"/>
    <w:rsid w:val="004D49FD"/>
    <w:rsid w:val="004D6BC7"/>
    <w:rsid w:val="004D6F17"/>
    <w:rsid w:val="004E001A"/>
    <w:rsid w:val="004E1AE0"/>
    <w:rsid w:val="004E4E2A"/>
    <w:rsid w:val="004E4F59"/>
    <w:rsid w:val="004F6545"/>
    <w:rsid w:val="00501C2A"/>
    <w:rsid w:val="00506EE0"/>
    <w:rsid w:val="00522E68"/>
    <w:rsid w:val="00524077"/>
    <w:rsid w:val="00524FE7"/>
    <w:rsid w:val="00527345"/>
    <w:rsid w:val="00530E8C"/>
    <w:rsid w:val="005312B9"/>
    <w:rsid w:val="00531874"/>
    <w:rsid w:val="00532149"/>
    <w:rsid w:val="005351F1"/>
    <w:rsid w:val="00537F94"/>
    <w:rsid w:val="00541121"/>
    <w:rsid w:val="00551F47"/>
    <w:rsid w:val="00555E00"/>
    <w:rsid w:val="0055610D"/>
    <w:rsid w:val="00562A62"/>
    <w:rsid w:val="005658A8"/>
    <w:rsid w:val="005761C5"/>
    <w:rsid w:val="00577900"/>
    <w:rsid w:val="00577C7C"/>
    <w:rsid w:val="005821F2"/>
    <w:rsid w:val="005911CF"/>
    <w:rsid w:val="00594928"/>
    <w:rsid w:val="00595703"/>
    <w:rsid w:val="005A5176"/>
    <w:rsid w:val="005A75FA"/>
    <w:rsid w:val="005B179C"/>
    <w:rsid w:val="005B1D78"/>
    <w:rsid w:val="005B5412"/>
    <w:rsid w:val="005C6B75"/>
    <w:rsid w:val="005C6E9D"/>
    <w:rsid w:val="005C7D7D"/>
    <w:rsid w:val="005D1533"/>
    <w:rsid w:val="005D1C08"/>
    <w:rsid w:val="005E504A"/>
    <w:rsid w:val="005F4E3C"/>
    <w:rsid w:val="006148F9"/>
    <w:rsid w:val="006168C5"/>
    <w:rsid w:val="00617B02"/>
    <w:rsid w:val="006367FE"/>
    <w:rsid w:val="00644C5B"/>
    <w:rsid w:val="00653C1E"/>
    <w:rsid w:val="00653C9E"/>
    <w:rsid w:val="00655DB8"/>
    <w:rsid w:val="0066057D"/>
    <w:rsid w:val="00664555"/>
    <w:rsid w:val="0066557C"/>
    <w:rsid w:val="00670675"/>
    <w:rsid w:val="00685570"/>
    <w:rsid w:val="0069184A"/>
    <w:rsid w:val="006945F4"/>
    <w:rsid w:val="0069570E"/>
    <w:rsid w:val="00696917"/>
    <w:rsid w:val="006A7536"/>
    <w:rsid w:val="006B18DF"/>
    <w:rsid w:val="006B1CC4"/>
    <w:rsid w:val="006B2E21"/>
    <w:rsid w:val="006B5D12"/>
    <w:rsid w:val="006C3D43"/>
    <w:rsid w:val="006C4CB0"/>
    <w:rsid w:val="006C5BD9"/>
    <w:rsid w:val="006E2FBF"/>
    <w:rsid w:val="006E5255"/>
    <w:rsid w:val="006F04C1"/>
    <w:rsid w:val="006F1059"/>
    <w:rsid w:val="006F19BF"/>
    <w:rsid w:val="006F60B0"/>
    <w:rsid w:val="007003FE"/>
    <w:rsid w:val="00702D0D"/>
    <w:rsid w:val="007038D9"/>
    <w:rsid w:val="00703A1A"/>
    <w:rsid w:val="00712E6F"/>
    <w:rsid w:val="0071308C"/>
    <w:rsid w:val="00713927"/>
    <w:rsid w:val="00716C1B"/>
    <w:rsid w:val="00731CC5"/>
    <w:rsid w:val="0073538C"/>
    <w:rsid w:val="00735ABD"/>
    <w:rsid w:val="007416A8"/>
    <w:rsid w:val="00745469"/>
    <w:rsid w:val="007455E8"/>
    <w:rsid w:val="00750174"/>
    <w:rsid w:val="00752DC1"/>
    <w:rsid w:val="00755FF6"/>
    <w:rsid w:val="00761636"/>
    <w:rsid w:val="00764BF5"/>
    <w:rsid w:val="00777844"/>
    <w:rsid w:val="00781BCF"/>
    <w:rsid w:val="0078730D"/>
    <w:rsid w:val="00791D48"/>
    <w:rsid w:val="007952E2"/>
    <w:rsid w:val="00797EC8"/>
    <w:rsid w:val="007A19B7"/>
    <w:rsid w:val="007A5BD0"/>
    <w:rsid w:val="007B24A8"/>
    <w:rsid w:val="007B398A"/>
    <w:rsid w:val="007D030F"/>
    <w:rsid w:val="007D34A1"/>
    <w:rsid w:val="007E0B68"/>
    <w:rsid w:val="007E4591"/>
    <w:rsid w:val="007E52EA"/>
    <w:rsid w:val="007E6BAB"/>
    <w:rsid w:val="00801D71"/>
    <w:rsid w:val="00806212"/>
    <w:rsid w:val="00813C69"/>
    <w:rsid w:val="008160B1"/>
    <w:rsid w:val="00816903"/>
    <w:rsid w:val="00825326"/>
    <w:rsid w:val="008304AF"/>
    <w:rsid w:val="00830BDB"/>
    <w:rsid w:val="00831C98"/>
    <w:rsid w:val="008330F0"/>
    <w:rsid w:val="00833A72"/>
    <w:rsid w:val="00834928"/>
    <w:rsid w:val="0084209A"/>
    <w:rsid w:val="0085198E"/>
    <w:rsid w:val="008545F5"/>
    <w:rsid w:val="0086027D"/>
    <w:rsid w:val="00861FA3"/>
    <w:rsid w:val="0086512D"/>
    <w:rsid w:val="00870C50"/>
    <w:rsid w:val="00871851"/>
    <w:rsid w:val="0087449E"/>
    <w:rsid w:val="00876780"/>
    <w:rsid w:val="008767D5"/>
    <w:rsid w:val="008802C3"/>
    <w:rsid w:val="00880D57"/>
    <w:rsid w:val="008844E2"/>
    <w:rsid w:val="008932EC"/>
    <w:rsid w:val="008A455D"/>
    <w:rsid w:val="008A5590"/>
    <w:rsid w:val="008A587F"/>
    <w:rsid w:val="008B68EB"/>
    <w:rsid w:val="008B6D20"/>
    <w:rsid w:val="008B7074"/>
    <w:rsid w:val="008C2128"/>
    <w:rsid w:val="008D05AA"/>
    <w:rsid w:val="008D1A55"/>
    <w:rsid w:val="008D30EA"/>
    <w:rsid w:val="008D4DFD"/>
    <w:rsid w:val="008E0AA1"/>
    <w:rsid w:val="008E185A"/>
    <w:rsid w:val="008E2E26"/>
    <w:rsid w:val="008E494C"/>
    <w:rsid w:val="008E51F6"/>
    <w:rsid w:val="008E589F"/>
    <w:rsid w:val="008E5CEC"/>
    <w:rsid w:val="008F048E"/>
    <w:rsid w:val="008F06C3"/>
    <w:rsid w:val="008F083B"/>
    <w:rsid w:val="008F289B"/>
    <w:rsid w:val="008F4206"/>
    <w:rsid w:val="00902630"/>
    <w:rsid w:val="00902D2A"/>
    <w:rsid w:val="0090352E"/>
    <w:rsid w:val="009045ED"/>
    <w:rsid w:val="00922D18"/>
    <w:rsid w:val="009250C6"/>
    <w:rsid w:val="0093289D"/>
    <w:rsid w:val="00943370"/>
    <w:rsid w:val="00947333"/>
    <w:rsid w:val="00950916"/>
    <w:rsid w:val="009557A8"/>
    <w:rsid w:val="00961189"/>
    <w:rsid w:val="00973039"/>
    <w:rsid w:val="00973C73"/>
    <w:rsid w:val="00974792"/>
    <w:rsid w:val="00976D78"/>
    <w:rsid w:val="00983584"/>
    <w:rsid w:val="009A7FCF"/>
    <w:rsid w:val="009B4865"/>
    <w:rsid w:val="009B5375"/>
    <w:rsid w:val="009B67F8"/>
    <w:rsid w:val="009C4826"/>
    <w:rsid w:val="009C5768"/>
    <w:rsid w:val="009D1016"/>
    <w:rsid w:val="009D2F4C"/>
    <w:rsid w:val="009E30EC"/>
    <w:rsid w:val="009E63EB"/>
    <w:rsid w:val="00A00CFC"/>
    <w:rsid w:val="00A02435"/>
    <w:rsid w:val="00A03B93"/>
    <w:rsid w:val="00A061E4"/>
    <w:rsid w:val="00A12D70"/>
    <w:rsid w:val="00A21735"/>
    <w:rsid w:val="00A21E69"/>
    <w:rsid w:val="00A26988"/>
    <w:rsid w:val="00A31D0B"/>
    <w:rsid w:val="00A32D11"/>
    <w:rsid w:val="00A37D69"/>
    <w:rsid w:val="00A47687"/>
    <w:rsid w:val="00A62D9E"/>
    <w:rsid w:val="00A64BFF"/>
    <w:rsid w:val="00A655BA"/>
    <w:rsid w:val="00A7048D"/>
    <w:rsid w:val="00A72259"/>
    <w:rsid w:val="00A800F2"/>
    <w:rsid w:val="00A80908"/>
    <w:rsid w:val="00A961E2"/>
    <w:rsid w:val="00A97934"/>
    <w:rsid w:val="00AA047A"/>
    <w:rsid w:val="00AA0482"/>
    <w:rsid w:val="00AA30BE"/>
    <w:rsid w:val="00AA56C4"/>
    <w:rsid w:val="00AA64C5"/>
    <w:rsid w:val="00AB18E0"/>
    <w:rsid w:val="00AB5D2B"/>
    <w:rsid w:val="00AB70A7"/>
    <w:rsid w:val="00AB7C69"/>
    <w:rsid w:val="00AC3BD1"/>
    <w:rsid w:val="00AC5BD2"/>
    <w:rsid w:val="00AC7CFD"/>
    <w:rsid w:val="00AD4801"/>
    <w:rsid w:val="00AD58B7"/>
    <w:rsid w:val="00AE67AD"/>
    <w:rsid w:val="00AF354A"/>
    <w:rsid w:val="00AF5BDE"/>
    <w:rsid w:val="00AF65BE"/>
    <w:rsid w:val="00B06542"/>
    <w:rsid w:val="00B10D66"/>
    <w:rsid w:val="00B1501E"/>
    <w:rsid w:val="00B178B6"/>
    <w:rsid w:val="00B2179F"/>
    <w:rsid w:val="00B24573"/>
    <w:rsid w:val="00B24CFD"/>
    <w:rsid w:val="00B309DA"/>
    <w:rsid w:val="00B31102"/>
    <w:rsid w:val="00B33968"/>
    <w:rsid w:val="00B345E1"/>
    <w:rsid w:val="00B35B58"/>
    <w:rsid w:val="00B36B40"/>
    <w:rsid w:val="00B40A6D"/>
    <w:rsid w:val="00B6020E"/>
    <w:rsid w:val="00B71D07"/>
    <w:rsid w:val="00B71D55"/>
    <w:rsid w:val="00B730F8"/>
    <w:rsid w:val="00B80827"/>
    <w:rsid w:val="00B809B7"/>
    <w:rsid w:val="00B84ABE"/>
    <w:rsid w:val="00B8521D"/>
    <w:rsid w:val="00B85AAC"/>
    <w:rsid w:val="00B86D0F"/>
    <w:rsid w:val="00B93085"/>
    <w:rsid w:val="00B93705"/>
    <w:rsid w:val="00B93AF3"/>
    <w:rsid w:val="00BA2922"/>
    <w:rsid w:val="00BA4044"/>
    <w:rsid w:val="00BA5433"/>
    <w:rsid w:val="00BA54D0"/>
    <w:rsid w:val="00BB6016"/>
    <w:rsid w:val="00BC1F77"/>
    <w:rsid w:val="00BD3FD9"/>
    <w:rsid w:val="00BD4BC3"/>
    <w:rsid w:val="00BD720D"/>
    <w:rsid w:val="00BF0755"/>
    <w:rsid w:val="00BF5FCA"/>
    <w:rsid w:val="00BF6657"/>
    <w:rsid w:val="00C03414"/>
    <w:rsid w:val="00C110A5"/>
    <w:rsid w:val="00C14EA3"/>
    <w:rsid w:val="00C25C47"/>
    <w:rsid w:val="00C307CA"/>
    <w:rsid w:val="00C30972"/>
    <w:rsid w:val="00C3251A"/>
    <w:rsid w:val="00C32B14"/>
    <w:rsid w:val="00C33E4C"/>
    <w:rsid w:val="00C404FF"/>
    <w:rsid w:val="00C42B71"/>
    <w:rsid w:val="00C46566"/>
    <w:rsid w:val="00C50125"/>
    <w:rsid w:val="00C7368B"/>
    <w:rsid w:val="00C80560"/>
    <w:rsid w:val="00C8109E"/>
    <w:rsid w:val="00C900D9"/>
    <w:rsid w:val="00C95603"/>
    <w:rsid w:val="00CA0369"/>
    <w:rsid w:val="00CA0FAB"/>
    <w:rsid w:val="00CA1A00"/>
    <w:rsid w:val="00CB089F"/>
    <w:rsid w:val="00CB4849"/>
    <w:rsid w:val="00CB6354"/>
    <w:rsid w:val="00CC0C1A"/>
    <w:rsid w:val="00CC26BD"/>
    <w:rsid w:val="00CC7796"/>
    <w:rsid w:val="00CD2C4D"/>
    <w:rsid w:val="00CD5FF2"/>
    <w:rsid w:val="00CD7C56"/>
    <w:rsid w:val="00CE0DD3"/>
    <w:rsid w:val="00CE2649"/>
    <w:rsid w:val="00CF0DF1"/>
    <w:rsid w:val="00CF3E6C"/>
    <w:rsid w:val="00CF3F7D"/>
    <w:rsid w:val="00CF6048"/>
    <w:rsid w:val="00D0534B"/>
    <w:rsid w:val="00D123DD"/>
    <w:rsid w:val="00D1344F"/>
    <w:rsid w:val="00D17124"/>
    <w:rsid w:val="00D17A9A"/>
    <w:rsid w:val="00D22DE4"/>
    <w:rsid w:val="00D23246"/>
    <w:rsid w:val="00D246FF"/>
    <w:rsid w:val="00D24E18"/>
    <w:rsid w:val="00D25E2A"/>
    <w:rsid w:val="00D2684E"/>
    <w:rsid w:val="00D274B0"/>
    <w:rsid w:val="00D27BB0"/>
    <w:rsid w:val="00D30FC5"/>
    <w:rsid w:val="00D32F0D"/>
    <w:rsid w:val="00D33E27"/>
    <w:rsid w:val="00D42320"/>
    <w:rsid w:val="00D43425"/>
    <w:rsid w:val="00D43539"/>
    <w:rsid w:val="00D45D54"/>
    <w:rsid w:val="00D52CF5"/>
    <w:rsid w:val="00D5425D"/>
    <w:rsid w:val="00D57599"/>
    <w:rsid w:val="00D57B67"/>
    <w:rsid w:val="00D6310B"/>
    <w:rsid w:val="00D817E8"/>
    <w:rsid w:val="00D84562"/>
    <w:rsid w:val="00D955EF"/>
    <w:rsid w:val="00DA418C"/>
    <w:rsid w:val="00DA5562"/>
    <w:rsid w:val="00DB57D2"/>
    <w:rsid w:val="00DB6F90"/>
    <w:rsid w:val="00DC4C70"/>
    <w:rsid w:val="00DD04FE"/>
    <w:rsid w:val="00DD2331"/>
    <w:rsid w:val="00DD69D7"/>
    <w:rsid w:val="00DE00DA"/>
    <w:rsid w:val="00DE0379"/>
    <w:rsid w:val="00DE4FD3"/>
    <w:rsid w:val="00DE7A0F"/>
    <w:rsid w:val="00DE7C69"/>
    <w:rsid w:val="00DF2411"/>
    <w:rsid w:val="00DF3F11"/>
    <w:rsid w:val="00DF7E77"/>
    <w:rsid w:val="00E013AA"/>
    <w:rsid w:val="00E029DE"/>
    <w:rsid w:val="00E035DD"/>
    <w:rsid w:val="00E03CBB"/>
    <w:rsid w:val="00E067E6"/>
    <w:rsid w:val="00E06F87"/>
    <w:rsid w:val="00E10787"/>
    <w:rsid w:val="00E16718"/>
    <w:rsid w:val="00E24D99"/>
    <w:rsid w:val="00E27306"/>
    <w:rsid w:val="00E33969"/>
    <w:rsid w:val="00E37067"/>
    <w:rsid w:val="00E4055D"/>
    <w:rsid w:val="00E40B38"/>
    <w:rsid w:val="00E40F5B"/>
    <w:rsid w:val="00E429E4"/>
    <w:rsid w:val="00E4662C"/>
    <w:rsid w:val="00E4724F"/>
    <w:rsid w:val="00E51A5F"/>
    <w:rsid w:val="00E61839"/>
    <w:rsid w:val="00E62DBF"/>
    <w:rsid w:val="00E6510B"/>
    <w:rsid w:val="00E65A23"/>
    <w:rsid w:val="00E70B58"/>
    <w:rsid w:val="00E73A9A"/>
    <w:rsid w:val="00E7694D"/>
    <w:rsid w:val="00E774E4"/>
    <w:rsid w:val="00E902D1"/>
    <w:rsid w:val="00EA07EA"/>
    <w:rsid w:val="00EA48BD"/>
    <w:rsid w:val="00EB2562"/>
    <w:rsid w:val="00EB416E"/>
    <w:rsid w:val="00EB59C7"/>
    <w:rsid w:val="00EF19A3"/>
    <w:rsid w:val="00F01222"/>
    <w:rsid w:val="00F103F9"/>
    <w:rsid w:val="00F16660"/>
    <w:rsid w:val="00F276A7"/>
    <w:rsid w:val="00F30048"/>
    <w:rsid w:val="00F30E94"/>
    <w:rsid w:val="00F34ED0"/>
    <w:rsid w:val="00F35D75"/>
    <w:rsid w:val="00F360C5"/>
    <w:rsid w:val="00F47AAB"/>
    <w:rsid w:val="00F57FDB"/>
    <w:rsid w:val="00F61E25"/>
    <w:rsid w:val="00F63964"/>
    <w:rsid w:val="00F65B56"/>
    <w:rsid w:val="00F71997"/>
    <w:rsid w:val="00F7316A"/>
    <w:rsid w:val="00F7604E"/>
    <w:rsid w:val="00F77DF4"/>
    <w:rsid w:val="00F82C14"/>
    <w:rsid w:val="00F82DB1"/>
    <w:rsid w:val="00F8363B"/>
    <w:rsid w:val="00F84DB2"/>
    <w:rsid w:val="00F87792"/>
    <w:rsid w:val="00F918D0"/>
    <w:rsid w:val="00F95742"/>
    <w:rsid w:val="00FA49E8"/>
    <w:rsid w:val="00FA516F"/>
    <w:rsid w:val="00FB225D"/>
    <w:rsid w:val="00FB3C86"/>
    <w:rsid w:val="00FB5F49"/>
    <w:rsid w:val="00FB7DA5"/>
    <w:rsid w:val="00FC3A4E"/>
    <w:rsid w:val="00FC3C60"/>
    <w:rsid w:val="00FC7DE4"/>
    <w:rsid w:val="00FD2451"/>
    <w:rsid w:val="00FD258E"/>
    <w:rsid w:val="00FD2D36"/>
    <w:rsid w:val="00FD3923"/>
    <w:rsid w:val="00FD470B"/>
    <w:rsid w:val="00FD49A4"/>
    <w:rsid w:val="00FE2791"/>
    <w:rsid w:val="00FE38E9"/>
    <w:rsid w:val="00FF0317"/>
    <w:rsid w:val="00FF3E9F"/>
    <w:rsid w:val="00FF64A4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0E09"/>
    <w:rPr>
      <w:color w:val="000000"/>
    </w:rPr>
  </w:style>
  <w:style w:type="paragraph" w:styleId="3">
    <w:name w:val="heading 3"/>
    <w:basedOn w:val="a"/>
    <w:link w:val="30"/>
    <w:uiPriority w:val="9"/>
    <w:qFormat/>
    <w:rsid w:val="00FB22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E09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"/>
    <w:basedOn w:val="31"/>
    <w:rsid w:val="00020E09"/>
    <w:rPr>
      <w:spacing w:val="0"/>
    </w:rPr>
  </w:style>
  <w:style w:type="character" w:customStyle="1" w:styleId="1">
    <w:name w:val="Заголовок №1_"/>
    <w:basedOn w:val="a0"/>
    <w:link w:val="1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0"/>
      <w:sz w:val="40"/>
      <w:szCs w:val="40"/>
    </w:rPr>
  </w:style>
  <w:style w:type="character" w:customStyle="1" w:styleId="a4">
    <w:name w:val="Основной текст_"/>
    <w:basedOn w:val="a0"/>
    <w:link w:val="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4"/>
    <w:rsid w:val="00020E09"/>
    <w:rPr>
      <w:spacing w:val="60"/>
    </w:rPr>
  </w:style>
  <w:style w:type="character" w:customStyle="1" w:styleId="11">
    <w:name w:val="Основной текст1"/>
    <w:basedOn w:val="a4"/>
    <w:rsid w:val="00020E09"/>
  </w:style>
  <w:style w:type="character" w:customStyle="1" w:styleId="-1pt">
    <w:name w:val="Основной текст + Интервал -1 pt"/>
    <w:basedOn w:val="a4"/>
    <w:rsid w:val="00020E09"/>
    <w:rPr>
      <w:spacing w:val="-20"/>
    </w:rPr>
  </w:style>
  <w:style w:type="character" w:customStyle="1" w:styleId="23">
    <w:name w:val="Основной текст2"/>
    <w:basedOn w:val="a4"/>
    <w:rsid w:val="00020E09"/>
    <w:rPr>
      <w:spacing w:val="0"/>
    </w:rPr>
  </w:style>
  <w:style w:type="character" w:customStyle="1" w:styleId="34">
    <w:name w:val="Основной текст3"/>
    <w:basedOn w:val="a4"/>
    <w:rsid w:val="00020E09"/>
    <w:rPr>
      <w:spacing w:val="0"/>
    </w:rPr>
  </w:style>
  <w:style w:type="character" w:customStyle="1" w:styleId="-1pt0">
    <w:name w:val="Основной текст + Интервал -1 pt"/>
    <w:basedOn w:val="a4"/>
    <w:rsid w:val="00020E09"/>
    <w:rPr>
      <w:spacing w:val="-20"/>
      <w:lang w:val="en-US"/>
    </w:rPr>
  </w:style>
  <w:style w:type="character" w:customStyle="1" w:styleId="105pt">
    <w:name w:val="Основной текст + 10;5 pt;Полужирный"/>
    <w:basedOn w:val="a4"/>
    <w:rsid w:val="00020E09"/>
    <w:rPr>
      <w:b/>
      <w:bCs/>
      <w:spacing w:val="0"/>
      <w:sz w:val="21"/>
      <w:szCs w:val="21"/>
    </w:rPr>
  </w:style>
  <w:style w:type="character" w:customStyle="1" w:styleId="ArialUnicodeMS8pt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i/>
      <w:iCs/>
      <w:spacing w:val="0"/>
      <w:w w:val="100"/>
      <w:sz w:val="16"/>
      <w:szCs w:val="16"/>
    </w:rPr>
  </w:style>
  <w:style w:type="character" w:customStyle="1" w:styleId="ArialUnicodeMS8pt0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i/>
      <w:iCs/>
      <w:spacing w:val="0"/>
      <w:w w:val="100"/>
      <w:sz w:val="16"/>
      <w:szCs w:val="16"/>
    </w:rPr>
  </w:style>
  <w:style w:type="character" w:customStyle="1" w:styleId="11pt">
    <w:name w:val="Основной текст + 11 pt;Полужирный"/>
    <w:basedOn w:val="a4"/>
    <w:rsid w:val="00020E09"/>
    <w:rPr>
      <w:b/>
      <w:bCs/>
      <w:spacing w:val="0"/>
      <w:sz w:val="22"/>
      <w:szCs w:val="22"/>
    </w:rPr>
  </w:style>
  <w:style w:type="character" w:customStyle="1" w:styleId="105pt0">
    <w:name w:val="Основной текст + 10;5 pt;Полужирный"/>
    <w:basedOn w:val="a4"/>
    <w:rsid w:val="00020E09"/>
    <w:rPr>
      <w:b/>
      <w:bCs/>
      <w:spacing w:val="0"/>
      <w:sz w:val="21"/>
      <w:szCs w:val="21"/>
    </w:rPr>
  </w:style>
  <w:style w:type="character" w:customStyle="1" w:styleId="105pt-1pt">
    <w:name w:val="Основной текст + 10;5 pt;Полужирный;Интервал -1 pt"/>
    <w:basedOn w:val="a4"/>
    <w:rsid w:val="00020E09"/>
    <w:rPr>
      <w:b/>
      <w:bCs/>
      <w:spacing w:val="-20"/>
      <w:sz w:val="21"/>
      <w:szCs w:val="21"/>
    </w:rPr>
  </w:style>
  <w:style w:type="character" w:customStyle="1" w:styleId="12">
    <w:name w:val="Заголовок №1"/>
    <w:basedOn w:val="1"/>
    <w:rsid w:val="00020E09"/>
    <w:rPr>
      <w:spacing w:val="0"/>
    </w:rPr>
  </w:style>
  <w:style w:type="paragraph" w:customStyle="1" w:styleId="32">
    <w:name w:val="Основной текст (3)"/>
    <w:basedOn w:val="a"/>
    <w:link w:val="31"/>
    <w:rsid w:val="0002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020E09"/>
    <w:pPr>
      <w:shd w:val="clear" w:color="auto" w:fill="FFFFFF"/>
      <w:spacing w:after="11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Заголовок №2"/>
    <w:basedOn w:val="a"/>
    <w:link w:val="2"/>
    <w:rsid w:val="00020E09"/>
    <w:pPr>
      <w:shd w:val="clear" w:color="auto" w:fill="FFFFFF"/>
      <w:spacing w:before="24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020E09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pacing w:val="160"/>
      <w:sz w:val="40"/>
      <w:szCs w:val="40"/>
    </w:rPr>
  </w:style>
  <w:style w:type="paragraph" w:customStyle="1" w:styleId="4">
    <w:name w:val="Основной текст4"/>
    <w:basedOn w:val="a"/>
    <w:link w:val="a4"/>
    <w:rsid w:val="00020E09"/>
    <w:pPr>
      <w:shd w:val="clear" w:color="auto" w:fill="FFFFFF"/>
      <w:spacing w:before="360" w:after="108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">
    <w:name w:val="Heading"/>
    <w:rsid w:val="000F6BE7"/>
    <w:pPr>
      <w:widowControl w:val="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ConsNormal">
    <w:name w:val="ConsNormal"/>
    <w:rsid w:val="000F6B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7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D6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40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4069"/>
    <w:rPr>
      <w:color w:val="000000"/>
    </w:rPr>
  </w:style>
  <w:style w:type="paragraph" w:styleId="a9">
    <w:name w:val="footer"/>
    <w:basedOn w:val="a"/>
    <w:link w:val="aa"/>
    <w:uiPriority w:val="99"/>
    <w:unhideWhenUsed/>
    <w:rsid w:val="000F40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4069"/>
    <w:rPr>
      <w:color w:val="000000"/>
    </w:rPr>
  </w:style>
  <w:style w:type="paragraph" w:customStyle="1" w:styleId="ConsPlusNormal">
    <w:name w:val="ConsPlusNormal"/>
    <w:rsid w:val="00FB7DA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CE2649"/>
    <w:pPr>
      <w:ind w:left="720"/>
      <w:contextualSpacing/>
    </w:pPr>
  </w:style>
  <w:style w:type="paragraph" w:styleId="ac">
    <w:name w:val="Body Text Indent"/>
    <w:basedOn w:val="a"/>
    <w:link w:val="ad"/>
    <w:rsid w:val="00CF0DF1"/>
    <w:pPr>
      <w:ind w:firstLine="709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ad">
    <w:name w:val="Основной текст с отступом Знак"/>
    <w:basedOn w:val="a0"/>
    <w:link w:val="ac"/>
    <w:rsid w:val="00CF0DF1"/>
    <w:rPr>
      <w:rFonts w:ascii="Arial" w:eastAsia="Times New Roman" w:hAnsi="Arial" w:cs="Times New Roman"/>
      <w:szCs w:val="20"/>
    </w:rPr>
  </w:style>
  <w:style w:type="character" w:customStyle="1" w:styleId="30">
    <w:name w:val="Заголовок 3 Знак"/>
    <w:basedOn w:val="a0"/>
    <w:link w:val="3"/>
    <w:uiPriority w:val="9"/>
    <w:rsid w:val="00FB225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B22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B225D"/>
  </w:style>
  <w:style w:type="paragraph" w:styleId="ae">
    <w:name w:val="Normal (Web)"/>
    <w:basedOn w:val="a"/>
    <w:uiPriority w:val="99"/>
    <w:unhideWhenUsed/>
    <w:rsid w:val="003979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">
    <w:name w:val="Table Grid"/>
    <w:basedOn w:val="a1"/>
    <w:uiPriority w:val="59"/>
    <w:rsid w:val="00F87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50916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FontStyle19">
    <w:name w:val="Font Style19"/>
    <w:rsid w:val="00950916"/>
    <w:rPr>
      <w:rFonts w:ascii="Times New Roman" w:hAnsi="Times New Roman" w:cs="Times New Roman" w:hint="default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3715B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715BF"/>
    <w:rPr>
      <w:color w:val="000000"/>
    </w:rPr>
  </w:style>
  <w:style w:type="paragraph" w:customStyle="1" w:styleId="ConsPlusTitle">
    <w:name w:val="ConsPlusTitle"/>
    <w:uiPriority w:val="99"/>
    <w:rsid w:val="00D57B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F2A6-D9EA-4DA5-9B80-FEB4EA5F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Попова Т.Р.</dc:creator>
  <cp:lastModifiedBy>ecology</cp:lastModifiedBy>
  <cp:revision>2</cp:revision>
  <cp:lastPrinted>2018-12-10T12:39:00Z</cp:lastPrinted>
  <dcterms:created xsi:type="dcterms:W3CDTF">2019-02-05T12:56:00Z</dcterms:created>
  <dcterms:modified xsi:type="dcterms:W3CDTF">2019-02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ce157ac-b0ff-4bd3-9380-3751cc0f3554</vt:lpwstr>
  </property>
</Properties>
</file>